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45641">
        <w:trPr>
          <w:trHeight w:val="6379"/>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7E2DD247" w:rsidR="00EA3050" w:rsidRDefault="00645641" w:rsidP="00653DDD">
                  <w:pPr>
                    <w:pStyle w:val="Sinespaciado"/>
                    <w:framePr w:hSpace="180" w:wrap="around" w:vAnchor="text" w:hAnchor="text" w:xAlign="right" w:y="1"/>
                    <w:suppressOverlap/>
                  </w:pPr>
                  <w:r>
                    <w:rPr>
                      <w:noProof/>
                    </w:rPr>
                    <w:drawing>
                      <wp:anchor distT="0" distB="0" distL="114300" distR="114300" simplePos="0" relativeHeight="251658240" behindDoc="0" locked="0" layoutInCell="1" allowOverlap="1" wp14:anchorId="3EE8F749" wp14:editId="47DE10CE">
                        <wp:simplePos x="0" y="0"/>
                        <wp:positionH relativeFrom="column">
                          <wp:posOffset>34290</wp:posOffset>
                        </wp:positionH>
                        <wp:positionV relativeFrom="paragraph">
                          <wp:posOffset>456565</wp:posOffset>
                        </wp:positionV>
                        <wp:extent cx="3613150" cy="2709545"/>
                        <wp:effectExtent l="0" t="5398" r="953" b="952"/>
                        <wp:wrapTopAndBottom/>
                        <wp:docPr id="445693782" name="Imagen 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782" name="Imagen 1" descr="Imagen que contiene hombre&#10;&#10;Descripción generada automáticamente"/>
                                <pic:cNvPicPr/>
                              </pic:nvPicPr>
                              <pic:blipFill>
                                <a:blip r:embed="rId8"/>
                                <a:stretch>
                                  <a:fillRect/>
                                </a:stretch>
                              </pic:blipFill>
                              <pic:spPr>
                                <a:xfrm rot="5400000">
                                  <a:off x="0" y="0"/>
                                  <a:ext cx="3613150" cy="2709545"/>
                                </a:xfrm>
                                <a:prstGeom prst="rect">
                                  <a:avLst/>
                                </a:prstGeom>
                              </pic:spPr>
                            </pic:pic>
                          </a:graphicData>
                        </a:graphic>
                        <wp14:sizeRelH relativeFrom="margin">
                          <wp14:pctWidth>0</wp14:pctWidth>
                        </wp14:sizeRelH>
                        <wp14:sizeRelV relativeFrom="margin">
                          <wp14:pctHeight>0</wp14:pctHeight>
                        </wp14:sizeRelV>
                      </wp:anchor>
                    </w:drawing>
                  </w:r>
                </w:p>
              </w:tc>
            </w:tr>
            <w:tr w:rsidR="00EA3050" w14:paraId="59AD75C1" w14:textId="77777777" w:rsidTr="00645641">
              <w:trPr>
                <w:trHeight w:val="68"/>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45641">
        <w:trPr>
          <w:trHeight w:val="1728"/>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1368C6A1" w:rsidR="0046608D" w:rsidRPr="00BA009E" w:rsidRDefault="00645641" w:rsidP="00653DDD">
                <w:pPr>
                  <w:pStyle w:val="Ttulo"/>
                  <w:jc w:val="both"/>
                </w:pPr>
                <w:proofErr w:type="spellStart"/>
                <w:r>
                  <w:t>Tilt</w:t>
                </w:r>
                <w:r w:rsidR="00AE2E04">
                  <w:t>B</w:t>
                </w:r>
                <w:r>
                  <w:t>ot</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648D0B77" w:rsidR="00727288" w:rsidRPr="00BA009E" w:rsidRDefault="00F040AC" w:rsidP="00653DDD">
                <w:pPr>
                  <w:pStyle w:val="Subttulo"/>
                </w:pPr>
                <w:r>
                  <w:rPr>
                    <w:lang w:val="en-GB"/>
                  </w:rPr>
                  <w:t>Interactive maze-solving entertainment device.</w:t>
                </w:r>
              </w:p>
            </w:sdtContent>
          </w:sdt>
        </w:tc>
      </w:tr>
      <w:tr w:rsidR="0046608D" w:rsidRPr="00FE2C74" w14:paraId="7E14F032" w14:textId="77777777" w:rsidTr="00653DDD">
        <w:tc>
          <w:tcPr>
            <w:tcW w:w="9576" w:type="dxa"/>
            <w:tcBorders>
              <w:top w:val="single" w:sz="2" w:space="0" w:color="BFBFBF" w:themeColor="background1" w:themeShade="BF"/>
            </w:tcBorders>
          </w:tcPr>
          <w:p w14:paraId="16263918" w14:textId="1666E2FD" w:rsidR="00F06ED6" w:rsidRDefault="00645641" w:rsidP="00653DDD">
            <w:pPr>
              <w:pStyle w:val="Piedepgina"/>
            </w:pPr>
            <w:r>
              <w:t>FINAL</w:t>
            </w:r>
            <w:r w:rsidR="00653DDD">
              <w:t xml:space="preserve"> </w:t>
            </w:r>
            <w:r w:rsidR="00EA11B0">
              <w:t>SPRINT</w:t>
            </w:r>
            <w:r w:rsidR="00BC3518">
              <w:br/>
              <w:t xml:space="preserve">DATE: </w:t>
            </w:r>
            <w:r>
              <w:t>12</w:t>
            </w:r>
            <w:r w:rsidR="00BC3518">
              <w:t xml:space="preserve"> </w:t>
            </w:r>
            <w:r>
              <w:t>June</w:t>
            </w:r>
            <w:r w:rsidR="00BC3518">
              <w:t xml:space="preserve"> 20</w:t>
            </w:r>
            <w:r>
              <w:t>24</w:t>
            </w:r>
          </w:p>
          <w:p w14:paraId="7F6CDC86" w14:textId="5BDB343B" w:rsidR="00645641" w:rsidRDefault="00645641" w:rsidP="00653DDD">
            <w:pPr>
              <w:pStyle w:val="Piedepgina"/>
              <w:rPr>
                <w:lang w:val="en-GB"/>
              </w:rPr>
            </w:pPr>
            <w:r w:rsidRPr="00645641">
              <w:rPr>
                <w:lang w:val="en-GB"/>
              </w:rPr>
              <w:t>Jaime Martinez Coca -</w:t>
            </w:r>
            <w:r>
              <w:rPr>
                <w:rFonts w:ascii="Noto Sans" w:hAnsi="Noto Sans" w:cs="Noto Sans"/>
              </w:rPr>
              <w:t xml:space="preserve"> </w:t>
            </w:r>
            <w:r w:rsidRPr="00645641">
              <w:rPr>
                <w:lang w:val="en-GB"/>
              </w:rPr>
              <w:t>163</w:t>
            </w:r>
            <w:r>
              <w:rPr>
                <w:lang w:val="en-GB"/>
              </w:rPr>
              <w:t>4495</w:t>
            </w:r>
            <w:r w:rsidR="00423B29" w:rsidRPr="00645641">
              <w:rPr>
                <w:lang w:val="en-GB"/>
              </w:rPr>
              <w:br/>
            </w:r>
            <w:r w:rsidRPr="00645641">
              <w:rPr>
                <w:lang w:val="en-GB"/>
              </w:rPr>
              <w:t xml:space="preserve">Robert Pearson Ruiz </w:t>
            </w:r>
            <w:r w:rsidR="001E07E9">
              <w:rPr>
                <w:lang w:val="en-GB"/>
              </w:rPr>
              <w:t>-</w:t>
            </w:r>
            <w:r w:rsidRPr="00645641">
              <w:rPr>
                <w:lang w:val="en-GB"/>
              </w:rPr>
              <w:t xml:space="preserve"> 1630916</w:t>
            </w:r>
          </w:p>
          <w:p w14:paraId="4FE09054" w14:textId="6A84F2B0" w:rsidR="00645641" w:rsidRPr="00645641" w:rsidRDefault="00645641" w:rsidP="00645641">
            <w:pPr>
              <w:pStyle w:val="Piedepgina"/>
              <w:spacing w:before="0"/>
              <w:rPr>
                <w:lang w:val="es-ES"/>
              </w:rPr>
            </w:pPr>
            <w:r w:rsidRPr="00645641">
              <w:rPr>
                <w:lang w:val="es-ES"/>
              </w:rPr>
              <w:t xml:space="preserve">Sergio López Parejo </w:t>
            </w:r>
            <w:r w:rsidR="001E07E9">
              <w:rPr>
                <w:lang w:val="es-ES"/>
              </w:rPr>
              <w:t>-</w:t>
            </w:r>
            <w:r w:rsidRPr="00645641">
              <w:rPr>
                <w:lang w:val="es-ES"/>
              </w:rPr>
              <w:t xml:space="preserve"> 1634093</w:t>
            </w:r>
          </w:p>
          <w:p w14:paraId="702C1788" w14:textId="00AB0BB4" w:rsidR="00645641" w:rsidRPr="00645641" w:rsidRDefault="00645641" w:rsidP="00645641">
            <w:pPr>
              <w:pStyle w:val="Piedepgina"/>
              <w:spacing w:before="0"/>
              <w:rPr>
                <w:lang w:val="es-ES"/>
              </w:rPr>
            </w:pPr>
            <w:r w:rsidRPr="00645641">
              <w:rPr>
                <w:lang w:val="es-ES"/>
              </w:rPr>
              <w:t>David F</w:t>
            </w:r>
            <w:r>
              <w:rPr>
                <w:lang w:val="es-ES"/>
              </w:rPr>
              <w:t xml:space="preserve">uentes </w:t>
            </w:r>
            <w:proofErr w:type="spellStart"/>
            <w:r>
              <w:rPr>
                <w:lang w:val="es-ES"/>
              </w:rPr>
              <w:t>Insa</w:t>
            </w:r>
            <w:proofErr w:type="spellEnd"/>
            <w:r>
              <w:rPr>
                <w:lang w:val="es-ES"/>
              </w:rPr>
              <w:t xml:space="preserve"> </w:t>
            </w:r>
            <w:r w:rsidR="001E07E9">
              <w:rPr>
                <w:lang w:val="es-ES"/>
              </w:rPr>
              <w:t>- 1637892</w:t>
            </w:r>
          </w:p>
          <w:p w14:paraId="3D169E4F" w14:textId="77777777" w:rsidR="00645641" w:rsidRPr="00645641" w:rsidRDefault="00645641" w:rsidP="00653DDD">
            <w:pPr>
              <w:pStyle w:val="Piedepgina"/>
              <w:rPr>
                <w:lang w:val="es-ES"/>
              </w:rPr>
            </w:pPr>
          </w:p>
          <w:p w14:paraId="5368FF3F" w14:textId="63460871" w:rsidR="00645641" w:rsidRPr="00645641" w:rsidRDefault="00645641" w:rsidP="00653DDD">
            <w:pPr>
              <w:pStyle w:val="Piedepgina"/>
              <w:rPr>
                <w:lang w:val="es-ES"/>
              </w:rPr>
            </w:pP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015A1542" w14:textId="5F604738" w:rsidR="00847B13" w:rsidRDefault="006F61EB">
          <w:pPr>
            <w:pStyle w:val="TDC1"/>
            <w:tabs>
              <w:tab w:val="right" w:leader="dot" w:pos="9350"/>
            </w:tabs>
            <w:rPr>
              <w:noProof/>
              <w:color w:val="auto"/>
              <w:kern w:val="2"/>
              <w:lang w:val="es-ES" w:eastAsia="es-ES"/>
              <w14:ligatures w14:val="standardContextual"/>
            </w:rPr>
          </w:pPr>
          <w:r>
            <w:fldChar w:fldCharType="begin"/>
          </w:r>
          <w:r>
            <w:instrText xml:space="preserve"> TOC \o "1-3" \h \z \u </w:instrText>
          </w:r>
          <w:r>
            <w:fldChar w:fldCharType="separate"/>
          </w:r>
          <w:hyperlink w:anchor="_Toc168575409" w:history="1">
            <w:r w:rsidR="00847B13" w:rsidRPr="004D43E3">
              <w:rPr>
                <w:rStyle w:val="Hipervnculo"/>
                <w:noProof/>
              </w:rPr>
              <w:t>Project description</w:t>
            </w:r>
            <w:r w:rsidR="00847B13">
              <w:rPr>
                <w:noProof/>
                <w:webHidden/>
              </w:rPr>
              <w:tab/>
            </w:r>
            <w:r w:rsidR="00847B13">
              <w:rPr>
                <w:noProof/>
                <w:webHidden/>
              </w:rPr>
              <w:fldChar w:fldCharType="begin"/>
            </w:r>
            <w:r w:rsidR="00847B13">
              <w:rPr>
                <w:noProof/>
                <w:webHidden/>
              </w:rPr>
              <w:instrText xml:space="preserve"> PAGEREF _Toc168575409 \h </w:instrText>
            </w:r>
            <w:r w:rsidR="00847B13">
              <w:rPr>
                <w:noProof/>
                <w:webHidden/>
              </w:rPr>
            </w:r>
            <w:r w:rsidR="00847B13">
              <w:rPr>
                <w:noProof/>
                <w:webHidden/>
              </w:rPr>
              <w:fldChar w:fldCharType="separate"/>
            </w:r>
            <w:r w:rsidR="007A6651">
              <w:rPr>
                <w:noProof/>
                <w:webHidden/>
              </w:rPr>
              <w:t>1</w:t>
            </w:r>
            <w:r w:rsidR="00847B13">
              <w:rPr>
                <w:noProof/>
                <w:webHidden/>
              </w:rPr>
              <w:fldChar w:fldCharType="end"/>
            </w:r>
          </w:hyperlink>
        </w:p>
        <w:p w14:paraId="77EE31DB" w14:textId="0E7F18C9" w:rsidR="00847B13" w:rsidRDefault="00847B13">
          <w:pPr>
            <w:pStyle w:val="TDC1"/>
            <w:tabs>
              <w:tab w:val="right" w:leader="dot" w:pos="9350"/>
            </w:tabs>
            <w:rPr>
              <w:noProof/>
              <w:color w:val="auto"/>
              <w:kern w:val="2"/>
              <w:lang w:val="es-ES" w:eastAsia="es-ES"/>
              <w14:ligatures w14:val="standardContextual"/>
            </w:rPr>
          </w:pPr>
          <w:hyperlink w:anchor="_Toc168575410" w:history="1">
            <w:r w:rsidRPr="004D43E3">
              <w:rPr>
                <w:rStyle w:val="Hipervnculo"/>
                <w:noProof/>
              </w:rPr>
              <w:t>Electronic components</w:t>
            </w:r>
            <w:r>
              <w:rPr>
                <w:noProof/>
                <w:webHidden/>
              </w:rPr>
              <w:tab/>
            </w:r>
            <w:r>
              <w:rPr>
                <w:noProof/>
                <w:webHidden/>
              </w:rPr>
              <w:fldChar w:fldCharType="begin"/>
            </w:r>
            <w:r>
              <w:rPr>
                <w:noProof/>
                <w:webHidden/>
              </w:rPr>
              <w:instrText xml:space="preserve"> PAGEREF _Toc168575410 \h </w:instrText>
            </w:r>
            <w:r>
              <w:rPr>
                <w:noProof/>
                <w:webHidden/>
              </w:rPr>
            </w:r>
            <w:r>
              <w:rPr>
                <w:noProof/>
                <w:webHidden/>
              </w:rPr>
              <w:fldChar w:fldCharType="separate"/>
            </w:r>
            <w:r w:rsidR="007A6651">
              <w:rPr>
                <w:noProof/>
                <w:webHidden/>
              </w:rPr>
              <w:t>1</w:t>
            </w:r>
            <w:r>
              <w:rPr>
                <w:noProof/>
                <w:webHidden/>
              </w:rPr>
              <w:fldChar w:fldCharType="end"/>
            </w:r>
          </w:hyperlink>
        </w:p>
        <w:p w14:paraId="07FB9733" w14:textId="728A253F" w:rsidR="00847B13" w:rsidRDefault="00847B13">
          <w:pPr>
            <w:pStyle w:val="TDC1"/>
            <w:tabs>
              <w:tab w:val="right" w:leader="dot" w:pos="9350"/>
            </w:tabs>
            <w:rPr>
              <w:noProof/>
              <w:color w:val="auto"/>
              <w:kern w:val="2"/>
              <w:lang w:val="es-ES" w:eastAsia="es-ES"/>
              <w14:ligatures w14:val="standardContextual"/>
            </w:rPr>
          </w:pPr>
          <w:hyperlink w:anchor="_Toc168575411" w:history="1">
            <w:r w:rsidRPr="004D43E3">
              <w:rPr>
                <w:rStyle w:val="Hipervnculo"/>
                <w:noProof/>
              </w:rPr>
              <w:t>Action Module</w:t>
            </w:r>
            <w:r>
              <w:rPr>
                <w:noProof/>
                <w:webHidden/>
              </w:rPr>
              <w:tab/>
            </w:r>
            <w:r>
              <w:rPr>
                <w:noProof/>
                <w:webHidden/>
              </w:rPr>
              <w:fldChar w:fldCharType="begin"/>
            </w:r>
            <w:r>
              <w:rPr>
                <w:noProof/>
                <w:webHidden/>
              </w:rPr>
              <w:instrText xml:space="preserve"> PAGEREF _Toc168575411 \h </w:instrText>
            </w:r>
            <w:r>
              <w:rPr>
                <w:noProof/>
                <w:webHidden/>
              </w:rPr>
            </w:r>
            <w:r>
              <w:rPr>
                <w:noProof/>
                <w:webHidden/>
              </w:rPr>
              <w:fldChar w:fldCharType="separate"/>
            </w:r>
            <w:r w:rsidR="007A6651">
              <w:rPr>
                <w:noProof/>
                <w:webHidden/>
              </w:rPr>
              <w:t>2</w:t>
            </w:r>
            <w:r>
              <w:rPr>
                <w:noProof/>
                <w:webHidden/>
              </w:rPr>
              <w:fldChar w:fldCharType="end"/>
            </w:r>
          </w:hyperlink>
        </w:p>
        <w:p w14:paraId="59E4291C" w14:textId="4CCB4947" w:rsidR="00847B13" w:rsidRDefault="00847B13">
          <w:pPr>
            <w:pStyle w:val="TDC1"/>
            <w:tabs>
              <w:tab w:val="right" w:leader="dot" w:pos="9350"/>
            </w:tabs>
            <w:rPr>
              <w:noProof/>
              <w:color w:val="auto"/>
              <w:kern w:val="2"/>
              <w:lang w:val="es-ES" w:eastAsia="es-ES"/>
              <w14:ligatures w14:val="standardContextual"/>
            </w:rPr>
          </w:pPr>
          <w:hyperlink w:anchor="_Toc168575412" w:history="1">
            <w:r w:rsidRPr="004D43E3">
              <w:rPr>
                <w:rStyle w:val="Hipervnculo"/>
                <w:noProof/>
              </w:rPr>
              <w:t>Vision Module</w:t>
            </w:r>
            <w:r>
              <w:rPr>
                <w:noProof/>
                <w:webHidden/>
              </w:rPr>
              <w:tab/>
            </w:r>
            <w:r>
              <w:rPr>
                <w:noProof/>
                <w:webHidden/>
              </w:rPr>
              <w:fldChar w:fldCharType="begin"/>
            </w:r>
            <w:r>
              <w:rPr>
                <w:noProof/>
                <w:webHidden/>
              </w:rPr>
              <w:instrText xml:space="preserve"> PAGEREF _Toc168575412 \h </w:instrText>
            </w:r>
            <w:r>
              <w:rPr>
                <w:noProof/>
                <w:webHidden/>
              </w:rPr>
            </w:r>
            <w:r>
              <w:rPr>
                <w:noProof/>
                <w:webHidden/>
              </w:rPr>
              <w:fldChar w:fldCharType="separate"/>
            </w:r>
            <w:r w:rsidR="007A6651">
              <w:rPr>
                <w:noProof/>
                <w:webHidden/>
              </w:rPr>
              <w:t>4</w:t>
            </w:r>
            <w:r>
              <w:rPr>
                <w:noProof/>
                <w:webHidden/>
              </w:rPr>
              <w:fldChar w:fldCharType="end"/>
            </w:r>
          </w:hyperlink>
        </w:p>
        <w:p w14:paraId="210A101C" w14:textId="48A85C69" w:rsidR="00847B13" w:rsidRDefault="00847B13">
          <w:pPr>
            <w:pStyle w:val="TDC1"/>
            <w:tabs>
              <w:tab w:val="right" w:leader="dot" w:pos="9350"/>
            </w:tabs>
            <w:rPr>
              <w:noProof/>
              <w:color w:val="auto"/>
              <w:kern w:val="2"/>
              <w:lang w:val="es-ES" w:eastAsia="es-ES"/>
              <w14:ligatures w14:val="standardContextual"/>
            </w:rPr>
          </w:pPr>
          <w:hyperlink w:anchor="_Toc168575413" w:history="1">
            <w:r w:rsidRPr="004D43E3">
              <w:rPr>
                <w:rStyle w:val="Hipervnculo"/>
                <w:noProof/>
              </w:rPr>
              <w:t>Structure</w:t>
            </w:r>
            <w:r>
              <w:rPr>
                <w:noProof/>
                <w:webHidden/>
              </w:rPr>
              <w:tab/>
            </w:r>
            <w:r>
              <w:rPr>
                <w:noProof/>
                <w:webHidden/>
              </w:rPr>
              <w:fldChar w:fldCharType="begin"/>
            </w:r>
            <w:r>
              <w:rPr>
                <w:noProof/>
                <w:webHidden/>
              </w:rPr>
              <w:instrText xml:space="preserve"> PAGEREF _Toc168575413 \h </w:instrText>
            </w:r>
            <w:r>
              <w:rPr>
                <w:noProof/>
                <w:webHidden/>
              </w:rPr>
            </w:r>
            <w:r>
              <w:rPr>
                <w:noProof/>
                <w:webHidden/>
              </w:rPr>
              <w:fldChar w:fldCharType="separate"/>
            </w:r>
            <w:r w:rsidR="007A6651">
              <w:rPr>
                <w:noProof/>
                <w:webHidden/>
              </w:rPr>
              <w:t>7</w:t>
            </w:r>
            <w:r>
              <w:rPr>
                <w:noProof/>
                <w:webHidden/>
              </w:rPr>
              <w:fldChar w:fldCharType="end"/>
            </w:r>
          </w:hyperlink>
        </w:p>
        <w:p w14:paraId="1A18BC18" w14:textId="2C9E6B70" w:rsidR="00847B13" w:rsidRDefault="00847B13">
          <w:pPr>
            <w:pStyle w:val="TDC1"/>
            <w:tabs>
              <w:tab w:val="right" w:leader="dot" w:pos="9350"/>
            </w:tabs>
            <w:rPr>
              <w:noProof/>
              <w:color w:val="auto"/>
              <w:kern w:val="2"/>
              <w:lang w:val="es-ES" w:eastAsia="es-ES"/>
              <w14:ligatures w14:val="standardContextual"/>
            </w:rPr>
          </w:pPr>
          <w:hyperlink w:anchor="_Toc168575414" w:history="1">
            <w:r w:rsidRPr="004D43E3">
              <w:rPr>
                <w:rStyle w:val="Hipervnculo"/>
                <w:noProof/>
              </w:rPr>
              <w:t>Foreseen risks and contingency plan</w:t>
            </w:r>
            <w:r>
              <w:rPr>
                <w:noProof/>
                <w:webHidden/>
              </w:rPr>
              <w:tab/>
            </w:r>
            <w:r>
              <w:rPr>
                <w:noProof/>
                <w:webHidden/>
              </w:rPr>
              <w:fldChar w:fldCharType="begin"/>
            </w:r>
            <w:r>
              <w:rPr>
                <w:noProof/>
                <w:webHidden/>
              </w:rPr>
              <w:instrText xml:space="preserve"> PAGEREF _Toc168575414 \h </w:instrText>
            </w:r>
            <w:r>
              <w:rPr>
                <w:noProof/>
                <w:webHidden/>
              </w:rPr>
            </w:r>
            <w:r>
              <w:rPr>
                <w:noProof/>
                <w:webHidden/>
              </w:rPr>
              <w:fldChar w:fldCharType="separate"/>
            </w:r>
            <w:r w:rsidR="007A6651">
              <w:rPr>
                <w:noProof/>
                <w:webHidden/>
              </w:rPr>
              <w:t>9</w:t>
            </w:r>
            <w:r>
              <w:rPr>
                <w:noProof/>
                <w:webHidden/>
              </w:rPr>
              <w:fldChar w:fldCharType="end"/>
            </w:r>
          </w:hyperlink>
        </w:p>
        <w:p w14:paraId="7781CFA7" w14:textId="41F4A7DB"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3FFCD669" w:rsidR="00BA009E" w:rsidRPr="001A5F8B" w:rsidRDefault="00AE2E04"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TiltBot</w:t>
          </w:r>
          <w:proofErr w:type="spellEnd"/>
        </w:p>
      </w:sdtContent>
    </w:sdt>
    <w:p w14:paraId="41BED92B" w14:textId="20824C1D" w:rsidR="00653DDD" w:rsidRDefault="00000000"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F040AC">
            <w:t>Interactive maze-solving entertainment device.</w:t>
          </w:r>
        </w:sdtContent>
      </w:sdt>
    </w:p>
    <w:p w14:paraId="197207A5" w14:textId="38BDD60E" w:rsidR="00653DDD" w:rsidRDefault="00653DDD" w:rsidP="003928E0">
      <w:pPr>
        <w:pStyle w:val="Ttulo1"/>
      </w:pPr>
      <w:bookmarkStart w:id="0" w:name="_Toc168575409"/>
      <w:r>
        <w:t>Project description</w:t>
      </w:r>
      <w:bookmarkEnd w:id="0"/>
    </w:p>
    <w:p w14:paraId="107B5920" w14:textId="77777777" w:rsidR="00645641" w:rsidRPr="00645641" w:rsidRDefault="00645641" w:rsidP="00645641">
      <w:pPr>
        <w:rPr>
          <w:lang w:val="en-GB"/>
        </w:rPr>
      </w:pPr>
      <w:proofErr w:type="spellStart"/>
      <w:r w:rsidRPr="00645641">
        <w:rPr>
          <w:lang w:val="en-GB"/>
        </w:rPr>
        <w:t>TiltBot</w:t>
      </w:r>
      <w:proofErr w:type="spellEnd"/>
      <w:r w:rsidRPr="00645641">
        <w:rPr>
          <w:lang w:val="en-GB"/>
        </w:rPr>
        <w:t xml:space="preserve"> is an entertainment device where you try to get a ball from one side of a maze to the opposite side, just by tilting it. Along the way, you'll need to dodge holes, or you'll have to start over! Using it is simple: you can tilt the maze platform where the ball is located with a joystick.</w:t>
      </w:r>
    </w:p>
    <w:p w14:paraId="6716C856" w14:textId="77777777" w:rsidR="00645641" w:rsidRPr="00645641" w:rsidRDefault="00645641" w:rsidP="00645641">
      <w:pPr>
        <w:rPr>
          <w:lang w:val="en-GB"/>
        </w:rPr>
      </w:pPr>
      <w:r w:rsidRPr="00645641">
        <w:rPr>
          <w:lang w:val="en-GB"/>
        </w:rPr>
        <w:t xml:space="preserve">If crossing the maze is too difficult, </w:t>
      </w:r>
      <w:proofErr w:type="spellStart"/>
      <w:r w:rsidRPr="00645641">
        <w:rPr>
          <w:lang w:val="en-GB"/>
        </w:rPr>
        <w:t>TiltBot</w:t>
      </w:r>
      <w:proofErr w:type="spellEnd"/>
      <w:r w:rsidRPr="00645641">
        <w:rPr>
          <w:lang w:val="en-GB"/>
        </w:rPr>
        <w:t xml:space="preserve"> has an extra feature. You can switch to an automatic mode, where AI will solve the maze, showing you one of the possible paths to the end. (For now, the algorithm is somewhat limited. See the Limitations section.)</w:t>
      </w:r>
    </w:p>
    <w:p w14:paraId="0A1D8ECE" w14:textId="366AA8BA" w:rsidR="00645641" w:rsidRPr="00645641" w:rsidRDefault="00645641" w:rsidP="00645641">
      <w:pPr>
        <w:rPr>
          <w:lang w:val="en-GB"/>
        </w:rPr>
      </w:pPr>
      <w:r w:rsidRPr="00645641">
        <w:rPr>
          <w:lang w:val="en-GB"/>
        </w:rPr>
        <w:t>Additionally, to increase the amount of fun, the maze format can be customized. You can open or close holes, as well as restructure the walls to choose your own difficulty.</w:t>
      </w:r>
    </w:p>
    <w:p w14:paraId="7663B200" w14:textId="1451E521" w:rsidR="001A5F8B" w:rsidRPr="00551DA0" w:rsidRDefault="001A5F8B" w:rsidP="003928E0">
      <w:pPr>
        <w:pStyle w:val="Ttulo1"/>
      </w:pPr>
      <w:bookmarkStart w:id="1" w:name="_Toc355091552"/>
      <w:bookmarkStart w:id="2" w:name="_Toc168575410"/>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F26E9BC" w:rsidR="001A5F8B" w:rsidRPr="002A3530" w:rsidRDefault="00645641" w:rsidP="001A5F8B">
      <w:pPr>
        <w:pStyle w:val="Listaconvietas"/>
        <w:rPr>
          <w:i/>
        </w:rPr>
      </w:pPr>
      <w:r>
        <w:rPr>
          <w:i/>
        </w:rPr>
        <w:t>Arduino UNO R3</w:t>
      </w:r>
    </w:p>
    <w:p w14:paraId="2A3EBAFE" w14:textId="5973B552" w:rsidR="001A5F8B" w:rsidRDefault="00645641" w:rsidP="001A5F8B">
      <w:pPr>
        <w:pStyle w:val="Listaconvietas"/>
        <w:rPr>
          <w:i/>
        </w:rPr>
      </w:pPr>
      <w:proofErr w:type="spellStart"/>
      <w:r>
        <w:rPr>
          <w:i/>
        </w:rPr>
        <w:t>Raspberrypi</w:t>
      </w:r>
      <w:proofErr w:type="spellEnd"/>
      <w:r>
        <w:rPr>
          <w:i/>
        </w:rPr>
        <w:t xml:space="preserve"> 3B+</w:t>
      </w:r>
    </w:p>
    <w:p w14:paraId="3A323B84" w14:textId="06EA3E9E" w:rsidR="00645641" w:rsidRDefault="00645641" w:rsidP="001A5F8B">
      <w:pPr>
        <w:pStyle w:val="Listaconvietas"/>
        <w:rPr>
          <w:i/>
        </w:rPr>
      </w:pPr>
      <w:r>
        <w:rPr>
          <w:i/>
        </w:rPr>
        <w:t>Joystick</w:t>
      </w:r>
    </w:p>
    <w:p w14:paraId="7D22335F" w14:textId="3530681D" w:rsidR="00645641" w:rsidRDefault="00645641" w:rsidP="001A5F8B">
      <w:pPr>
        <w:pStyle w:val="Listaconvietas"/>
        <w:rPr>
          <w:i/>
        </w:rPr>
      </w:pPr>
      <w:r>
        <w:rPr>
          <w:i/>
        </w:rPr>
        <w:t xml:space="preserve">x2 </w:t>
      </w:r>
      <w:proofErr w:type="spellStart"/>
      <w:r>
        <w:rPr>
          <w:i/>
        </w:rPr>
        <w:t>Microservo</w:t>
      </w:r>
      <w:proofErr w:type="spellEnd"/>
    </w:p>
    <w:p w14:paraId="6D81A2C1" w14:textId="7043E052" w:rsidR="00AC2260" w:rsidRPr="002A3530" w:rsidRDefault="00AC2260" w:rsidP="001A5F8B">
      <w:pPr>
        <w:pStyle w:val="Listaconvietas"/>
        <w:rPr>
          <w:i/>
        </w:rPr>
      </w:pPr>
      <w:r>
        <w:rPr>
          <w:i/>
        </w:rPr>
        <w:t xml:space="preserve">Camera </w:t>
      </w:r>
      <w:proofErr w:type="spellStart"/>
      <w:r>
        <w:rPr>
          <w:i/>
        </w:rPr>
        <w:t>Raspberrypi</w:t>
      </w:r>
      <w:proofErr w:type="spellEnd"/>
      <w:r>
        <w:rPr>
          <w:i/>
        </w:rPr>
        <w:t xml:space="preserve"> v2</w:t>
      </w:r>
    </w:p>
    <w:p w14:paraId="43987E5C" w14:textId="0643F0EB" w:rsidR="001A5F8B" w:rsidRDefault="001A5F8B" w:rsidP="00645641">
      <w:pPr>
        <w:pStyle w:val="Listaconvietas"/>
        <w:numPr>
          <w:ilvl w:val="0"/>
          <w:numId w:val="0"/>
        </w:numPr>
        <w:ind w:left="360" w:hanging="360"/>
      </w:pPr>
    </w:p>
    <w:p w14:paraId="4C347254" w14:textId="3C6B642D" w:rsidR="001A5F8B" w:rsidRDefault="00A5466F" w:rsidP="003928E0">
      <w:pPr>
        <w:pStyle w:val="Ttulo1"/>
      </w:pPr>
      <w:bookmarkStart w:id="3" w:name="_Toc168575411"/>
      <w:r>
        <w:lastRenderedPageBreak/>
        <w:t>Action Module</w:t>
      </w:r>
      <w:bookmarkEnd w:id="3"/>
    </w:p>
    <w:p w14:paraId="794C2D26" w14:textId="32567827" w:rsidR="00A5466F" w:rsidRDefault="00A5466F" w:rsidP="00A5466F">
      <w:r w:rsidRPr="00A5466F">
        <w:t>This module is the one in charge of the actual movement of the labyrinth that allows the puzzle to be solved.</w:t>
      </w:r>
    </w:p>
    <w:p w14:paraId="6BD16EEA" w14:textId="7CB02F1F" w:rsidR="00A5466F" w:rsidRDefault="00A5466F" w:rsidP="00A5466F">
      <w:pPr>
        <w:rPr>
          <w:color w:val="983620" w:themeColor="accent2"/>
        </w:rPr>
      </w:pPr>
      <w:r w:rsidRPr="00A5466F">
        <w:rPr>
          <w:color w:val="983620" w:themeColor="accent2"/>
        </w:rPr>
        <w:t>Action Hardware</w:t>
      </w:r>
    </w:p>
    <w:p w14:paraId="76429522" w14:textId="0EED1F61" w:rsidR="00A5466F" w:rsidRPr="00A5466F" w:rsidRDefault="00A5466F" w:rsidP="00A5466F">
      <w:proofErr w:type="gramStart"/>
      <w:r w:rsidRPr="00A5466F">
        <w:t>In order to</w:t>
      </w:r>
      <w:proofErr w:type="gramEnd"/>
      <w:r w:rsidRPr="00A5466F">
        <w:t xml:space="preserve"> move the structure, we make use of two different servo motors, one for the outer layer, and the other for the inner layer. Each of these servos move in different directions, allowing the structure to tilt in any angle needed. For a deeper understanding check Structure.</w:t>
      </w:r>
    </w:p>
    <w:p w14:paraId="4E6464B5" w14:textId="4C5958A0" w:rsidR="00A5466F" w:rsidRPr="00A5466F" w:rsidRDefault="00A5466F" w:rsidP="00A5466F">
      <w:r w:rsidRPr="00A5466F">
        <w:t>To be able to control manually these servos we have also connected a joystick, which moves both motors accordingly to the direction and amount of pressure applied on it.</w:t>
      </w:r>
    </w:p>
    <w:p w14:paraId="58F2E468" w14:textId="53432967" w:rsidR="00A5466F" w:rsidRPr="00A5466F" w:rsidRDefault="00A5466F" w:rsidP="00A5466F">
      <w:r w:rsidRPr="00A5466F">
        <w:t>All of this is interconnected by an Arduino UNO R3 module.</w:t>
      </w:r>
    </w:p>
    <w:p w14:paraId="2CEE51DD" w14:textId="0CE4CD1B" w:rsidR="00A5466F" w:rsidRPr="00A5466F" w:rsidRDefault="00847B13" w:rsidP="00A5466F">
      <w:bookmarkStart w:id="4" w:name="_Toc355091553"/>
      <w:r>
        <w:rPr>
          <w:noProof/>
        </w:rPr>
        <mc:AlternateContent>
          <mc:Choice Requires="wps">
            <w:drawing>
              <wp:anchor distT="0" distB="0" distL="114300" distR="114300" simplePos="0" relativeHeight="251676672" behindDoc="0" locked="0" layoutInCell="1" allowOverlap="1" wp14:anchorId="409D4F10" wp14:editId="06F74159">
                <wp:simplePos x="0" y="0"/>
                <wp:positionH relativeFrom="column">
                  <wp:posOffset>623570</wp:posOffset>
                </wp:positionH>
                <wp:positionV relativeFrom="paragraph">
                  <wp:posOffset>3091815</wp:posOffset>
                </wp:positionV>
                <wp:extent cx="4632960" cy="635"/>
                <wp:effectExtent l="0" t="0" r="0" b="0"/>
                <wp:wrapSquare wrapText="bothSides"/>
                <wp:docPr id="2092026548" name="Cuadro de texto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58467668" w14:textId="6ED834BF" w:rsidR="00847B13" w:rsidRPr="00521D14" w:rsidRDefault="00847B13" w:rsidP="00847B13">
                            <w:pPr>
                              <w:pStyle w:val="Descripcin"/>
                              <w:rPr>
                                <w:noProof/>
                              </w:rPr>
                            </w:pPr>
                            <w:r>
                              <w:t xml:space="preserve">Figure </w:t>
                            </w:r>
                            <w:r>
                              <w:fldChar w:fldCharType="begin"/>
                            </w:r>
                            <w:r>
                              <w:instrText xml:space="preserve"> SEQ Figure \* ARABIC </w:instrText>
                            </w:r>
                            <w:r>
                              <w:fldChar w:fldCharType="separate"/>
                            </w:r>
                            <w:r w:rsidR="007A6651">
                              <w:rPr>
                                <w:noProof/>
                              </w:rPr>
                              <w:t>1</w:t>
                            </w:r>
                            <w:r>
                              <w:fldChar w:fldCharType="end"/>
                            </w:r>
                            <w:r>
                              <w:t>. Action module HW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D4F10" id="_x0000_t202" coordsize="21600,21600" o:spt="202" path="m,l,21600r21600,l21600,xe">
                <v:stroke joinstyle="miter"/>
                <v:path gradientshapeok="t" o:connecttype="rect"/>
              </v:shapetype>
              <v:shape id="Cuadro de texto 1" o:spid="_x0000_s1026" type="#_x0000_t202" style="position:absolute;margin-left:49.1pt;margin-top:243.45pt;width:364.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" stroked="f">
                <v:textbox style="mso-fit-shape-to-text:t" inset="0,0,0,0">
                  <w:txbxContent>
                    <w:p w14:paraId="58467668" w14:textId="6ED834BF" w:rsidR="00847B13" w:rsidRPr="00521D14" w:rsidRDefault="00847B13" w:rsidP="00847B13">
                      <w:pPr>
                        <w:pStyle w:val="Descripcin"/>
                        <w:rPr>
                          <w:noProof/>
                        </w:rPr>
                      </w:pPr>
                      <w:r>
                        <w:t xml:space="preserve">Figure </w:t>
                      </w:r>
                      <w:r>
                        <w:fldChar w:fldCharType="begin"/>
                      </w:r>
                      <w:r>
                        <w:instrText xml:space="preserve"> SEQ Figure \* ARABIC </w:instrText>
                      </w:r>
                      <w:r>
                        <w:fldChar w:fldCharType="separate"/>
                      </w:r>
                      <w:r w:rsidR="007A6651">
                        <w:rPr>
                          <w:noProof/>
                        </w:rPr>
                        <w:t>1</w:t>
                      </w:r>
                      <w:r>
                        <w:fldChar w:fldCharType="end"/>
                      </w:r>
                      <w:r>
                        <w:t>. Action module HW circuit.</w:t>
                      </w:r>
                    </w:p>
                  </w:txbxContent>
                </v:textbox>
                <w10:wrap type="square"/>
              </v:shape>
            </w:pict>
          </mc:Fallback>
        </mc:AlternateContent>
      </w:r>
      <w:r w:rsidR="00A5466F">
        <w:rPr>
          <w:i/>
          <w:noProof/>
        </w:rPr>
        <w:drawing>
          <wp:anchor distT="0" distB="0" distL="114300" distR="114300" simplePos="0" relativeHeight="251662336" behindDoc="0" locked="0" layoutInCell="1" allowOverlap="1" wp14:anchorId="76C4DD87" wp14:editId="0645C130">
            <wp:simplePos x="0" y="0"/>
            <wp:positionH relativeFrom="margin">
              <wp:posOffset>623570</wp:posOffset>
            </wp:positionH>
            <wp:positionV relativeFrom="paragraph">
              <wp:posOffset>18415</wp:posOffset>
            </wp:positionV>
            <wp:extent cx="4633200" cy="3016800"/>
            <wp:effectExtent l="0" t="0" r="0" b="0"/>
            <wp:wrapSquare wrapText="bothSides"/>
            <wp:docPr id="15672033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350" name="Imagen 2" descr="Diagrama&#10;&#10;Descripción generada automáticamente"/>
                    <pic:cNvPicPr/>
                  </pic:nvPicPr>
                  <pic:blipFill>
                    <a:blip r:embed="rId12"/>
                    <a:stretch>
                      <a:fillRect/>
                    </a:stretch>
                  </pic:blipFill>
                  <pic:spPr>
                    <a:xfrm>
                      <a:off x="0" y="0"/>
                      <a:ext cx="4633200" cy="3016800"/>
                    </a:xfrm>
                    <a:prstGeom prst="rect">
                      <a:avLst/>
                    </a:prstGeom>
                  </pic:spPr>
                </pic:pic>
              </a:graphicData>
            </a:graphic>
            <wp14:sizeRelH relativeFrom="margin">
              <wp14:pctWidth>0</wp14:pctWidth>
            </wp14:sizeRelH>
            <wp14:sizeRelV relativeFrom="margin">
              <wp14:pctHeight>0</wp14:pctHeight>
            </wp14:sizeRelV>
          </wp:anchor>
        </w:drawing>
      </w:r>
      <w:bookmarkEnd w:id="4"/>
    </w:p>
    <w:p w14:paraId="12DB29F1" w14:textId="77C5F3B2" w:rsidR="00AC2260" w:rsidRDefault="00AC2260" w:rsidP="001A5F8B">
      <w:pPr>
        <w:rPr>
          <w:i/>
        </w:rPr>
      </w:pPr>
    </w:p>
    <w:p w14:paraId="0A5FB5B8" w14:textId="77777777" w:rsidR="00A8512B" w:rsidRDefault="00A8512B" w:rsidP="001A5F8B">
      <w:pPr>
        <w:rPr>
          <w:i/>
        </w:rPr>
      </w:pPr>
    </w:p>
    <w:p w14:paraId="20483606" w14:textId="77777777" w:rsidR="00A8512B" w:rsidRDefault="00A8512B" w:rsidP="001A5F8B">
      <w:pPr>
        <w:rPr>
          <w:i/>
        </w:rPr>
      </w:pPr>
    </w:p>
    <w:p w14:paraId="6950F7B0" w14:textId="77777777" w:rsidR="00A8512B" w:rsidRDefault="00A8512B" w:rsidP="001A5F8B">
      <w:pPr>
        <w:rPr>
          <w:i/>
        </w:rPr>
      </w:pPr>
    </w:p>
    <w:p w14:paraId="0F08F736" w14:textId="77777777" w:rsidR="00A8512B" w:rsidRDefault="00A8512B" w:rsidP="001A5F8B">
      <w:pPr>
        <w:rPr>
          <w:i/>
        </w:rPr>
      </w:pPr>
    </w:p>
    <w:p w14:paraId="3FF697EE" w14:textId="77777777" w:rsidR="00A8512B" w:rsidRDefault="00A8512B" w:rsidP="001A5F8B">
      <w:pPr>
        <w:rPr>
          <w:i/>
        </w:rPr>
      </w:pPr>
    </w:p>
    <w:p w14:paraId="1E8D3CF7" w14:textId="77777777" w:rsidR="00A8512B" w:rsidRDefault="00A8512B" w:rsidP="001A5F8B">
      <w:pPr>
        <w:rPr>
          <w:i/>
        </w:rPr>
      </w:pPr>
    </w:p>
    <w:p w14:paraId="66E8329C" w14:textId="77777777" w:rsidR="00A8512B" w:rsidRDefault="00A8512B" w:rsidP="001A5F8B">
      <w:pPr>
        <w:rPr>
          <w:i/>
        </w:rPr>
      </w:pPr>
    </w:p>
    <w:p w14:paraId="61077146" w14:textId="77777777" w:rsidR="00A8512B" w:rsidRDefault="00A8512B" w:rsidP="001A5F8B">
      <w:pPr>
        <w:rPr>
          <w:i/>
        </w:rPr>
      </w:pPr>
    </w:p>
    <w:p w14:paraId="53F6B640" w14:textId="5DFFC133" w:rsidR="001A5F8B" w:rsidRDefault="00C553A6" w:rsidP="00C553A6">
      <w:pPr>
        <w:pStyle w:val="Prrafodelista"/>
        <w:numPr>
          <w:ilvl w:val="0"/>
          <w:numId w:val="4"/>
        </w:numPr>
        <w:rPr>
          <w:i/>
        </w:rPr>
      </w:pPr>
      <w:r w:rsidRPr="00C553A6">
        <w:rPr>
          <w:i/>
        </w:rPr>
        <w:t>Servo</w:t>
      </w:r>
      <w:r>
        <w:rPr>
          <w:i/>
        </w:rPr>
        <w:t>_</w:t>
      </w:r>
      <w:r w:rsidRPr="00C553A6">
        <w:rPr>
          <w:i/>
        </w:rPr>
        <w:t xml:space="preserve">1 </w:t>
      </w:r>
      <w:r>
        <w:rPr>
          <w:i/>
        </w:rPr>
        <w:t xml:space="preserve">SEL </w:t>
      </w:r>
      <w:r w:rsidRPr="00C553A6">
        <w:rPr>
          <w:i/>
        </w:rPr>
        <w:t xml:space="preserve">is connected to </w:t>
      </w:r>
      <w:r>
        <w:rPr>
          <w:i/>
        </w:rPr>
        <w:t xml:space="preserve">digital </w:t>
      </w:r>
      <w:r w:rsidRPr="00C553A6">
        <w:rPr>
          <w:i/>
        </w:rPr>
        <w:t xml:space="preserve">pin </w:t>
      </w:r>
      <w:r>
        <w:rPr>
          <w:i/>
        </w:rPr>
        <w:t>6</w:t>
      </w:r>
    </w:p>
    <w:p w14:paraId="0BC973E2" w14:textId="3D543479" w:rsidR="00C553A6" w:rsidRDefault="00C553A6" w:rsidP="00C553A6">
      <w:pPr>
        <w:pStyle w:val="Prrafodelista"/>
        <w:numPr>
          <w:ilvl w:val="0"/>
          <w:numId w:val="4"/>
        </w:numPr>
        <w:rPr>
          <w:i/>
        </w:rPr>
      </w:pPr>
      <w:r w:rsidRPr="00C553A6">
        <w:rPr>
          <w:i/>
        </w:rPr>
        <w:t>Servo</w:t>
      </w:r>
      <w:r>
        <w:rPr>
          <w:i/>
        </w:rPr>
        <w:t>_2</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5</w:t>
      </w:r>
    </w:p>
    <w:p w14:paraId="0493BA87" w14:textId="77FAA7F7" w:rsidR="00C553A6" w:rsidRDefault="00C553A6" w:rsidP="00C553A6">
      <w:pPr>
        <w:pStyle w:val="Prrafodelista"/>
        <w:numPr>
          <w:ilvl w:val="0"/>
          <w:numId w:val="4"/>
        </w:numPr>
        <w:rPr>
          <w:i/>
        </w:rPr>
      </w:pPr>
      <w:r>
        <w:rPr>
          <w:i/>
        </w:rPr>
        <w:t>Joystick</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2</w:t>
      </w:r>
    </w:p>
    <w:p w14:paraId="7FA6C525" w14:textId="3BE62436"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VER </w:t>
      </w:r>
      <w:r w:rsidRPr="00C553A6">
        <w:rPr>
          <w:i/>
        </w:rPr>
        <w:t xml:space="preserve">is connected to </w:t>
      </w:r>
      <w:r>
        <w:rPr>
          <w:i/>
        </w:rPr>
        <w:t xml:space="preserve">digital </w:t>
      </w:r>
      <w:r w:rsidRPr="00C553A6">
        <w:rPr>
          <w:i/>
        </w:rPr>
        <w:t xml:space="preserve">pin </w:t>
      </w:r>
      <w:r>
        <w:rPr>
          <w:i/>
        </w:rPr>
        <w:t>A0</w:t>
      </w:r>
    </w:p>
    <w:p w14:paraId="148E6978" w14:textId="0BB66F39" w:rsidR="00A5466F" w:rsidRPr="00A5466F" w:rsidRDefault="00C553A6" w:rsidP="00A5466F">
      <w:pPr>
        <w:pStyle w:val="Prrafodelista"/>
        <w:numPr>
          <w:ilvl w:val="0"/>
          <w:numId w:val="4"/>
        </w:numPr>
        <w:rPr>
          <w:i/>
        </w:rPr>
      </w:pPr>
      <w:r>
        <w:rPr>
          <w:i/>
        </w:rPr>
        <w:t>Joystick</w:t>
      </w:r>
      <w:r w:rsidRPr="00C553A6">
        <w:rPr>
          <w:i/>
        </w:rPr>
        <w:t xml:space="preserve"> </w:t>
      </w:r>
      <w:r>
        <w:rPr>
          <w:i/>
        </w:rPr>
        <w:t xml:space="preserve">HOR </w:t>
      </w:r>
      <w:r w:rsidRPr="00C553A6">
        <w:rPr>
          <w:i/>
        </w:rPr>
        <w:t xml:space="preserve">is connected to </w:t>
      </w:r>
      <w:r>
        <w:rPr>
          <w:i/>
        </w:rPr>
        <w:t xml:space="preserve">digital </w:t>
      </w:r>
      <w:r w:rsidRPr="00C553A6">
        <w:rPr>
          <w:i/>
        </w:rPr>
        <w:t xml:space="preserve">pin </w:t>
      </w:r>
      <w:r>
        <w:rPr>
          <w:i/>
        </w:rPr>
        <w:t>A1</w:t>
      </w:r>
    </w:p>
    <w:p w14:paraId="4D887A3A" w14:textId="10DD784A" w:rsidR="00A5466F" w:rsidRDefault="00A5466F" w:rsidP="00A5466F">
      <w:pPr>
        <w:rPr>
          <w:color w:val="983620" w:themeColor="accent2"/>
        </w:rPr>
      </w:pPr>
      <w:bookmarkStart w:id="5" w:name="_Toc355091554"/>
      <w:r>
        <w:rPr>
          <w:color w:val="983620" w:themeColor="accent2"/>
        </w:rPr>
        <w:lastRenderedPageBreak/>
        <w:t>Action Software</w:t>
      </w:r>
    </w:p>
    <w:p w14:paraId="40F0F434" w14:textId="1B56F5B4" w:rsidR="00FE2C74" w:rsidRDefault="00FE2C74" w:rsidP="00A5466F">
      <w:r>
        <w:t xml:space="preserve">To make the servo motors move, we have implemented some coded in the Arduino. </w:t>
      </w:r>
    </w:p>
    <w:p w14:paraId="71600DA3" w14:textId="73BE5855" w:rsidR="00FE2C74" w:rsidRDefault="00847B13" w:rsidP="00FE2C74">
      <w:r>
        <w:rPr>
          <w:noProof/>
        </w:rPr>
        <mc:AlternateContent>
          <mc:Choice Requires="wps">
            <w:drawing>
              <wp:anchor distT="0" distB="0" distL="114300" distR="114300" simplePos="0" relativeHeight="251678720" behindDoc="0" locked="0" layoutInCell="1" allowOverlap="1" wp14:anchorId="684FA079" wp14:editId="619B3D5E">
                <wp:simplePos x="0" y="0"/>
                <wp:positionH relativeFrom="column">
                  <wp:posOffset>3596640</wp:posOffset>
                </wp:positionH>
                <wp:positionV relativeFrom="paragraph">
                  <wp:posOffset>4933950</wp:posOffset>
                </wp:positionV>
                <wp:extent cx="2514600" cy="635"/>
                <wp:effectExtent l="0" t="0" r="0" b="0"/>
                <wp:wrapSquare wrapText="bothSides"/>
                <wp:docPr id="217282796"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D39B26A" w14:textId="144322B4" w:rsidR="00847B13" w:rsidRPr="008266C6" w:rsidRDefault="00847B13" w:rsidP="00847B13">
                            <w:pPr>
                              <w:pStyle w:val="Descripcin"/>
                              <w:rPr>
                                <w:noProof/>
                              </w:rPr>
                            </w:pPr>
                            <w:r>
                              <w:t xml:space="preserve">Figure </w:t>
                            </w:r>
                            <w:r>
                              <w:fldChar w:fldCharType="begin"/>
                            </w:r>
                            <w:r>
                              <w:instrText xml:space="preserve"> SEQ Figure \* ARABIC </w:instrText>
                            </w:r>
                            <w:r>
                              <w:fldChar w:fldCharType="separate"/>
                            </w:r>
                            <w:r w:rsidR="007A6651">
                              <w:rPr>
                                <w:noProof/>
                              </w:rPr>
                              <w:t>2</w:t>
                            </w:r>
                            <w:r>
                              <w:fldChar w:fldCharType="end"/>
                            </w:r>
                            <w:r>
                              <w:t>. Action Module SW fl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FA079" id="_x0000_s1027" type="#_x0000_t202" style="position:absolute;margin-left:283.2pt;margin-top:388.5pt;width:1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v3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ezT7ZRCkmK3H2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" stroked="f">
                <v:textbox style="mso-fit-shape-to-text:t" inset="0,0,0,0">
                  <w:txbxContent>
                    <w:p w14:paraId="7D39B26A" w14:textId="144322B4" w:rsidR="00847B13" w:rsidRPr="008266C6" w:rsidRDefault="00847B13" w:rsidP="00847B13">
                      <w:pPr>
                        <w:pStyle w:val="Descripcin"/>
                        <w:rPr>
                          <w:noProof/>
                        </w:rPr>
                      </w:pPr>
                      <w:r>
                        <w:t xml:space="preserve">Figure </w:t>
                      </w:r>
                      <w:r>
                        <w:fldChar w:fldCharType="begin"/>
                      </w:r>
                      <w:r>
                        <w:instrText xml:space="preserve"> SEQ Figure \* ARABIC </w:instrText>
                      </w:r>
                      <w:r>
                        <w:fldChar w:fldCharType="separate"/>
                      </w:r>
                      <w:r w:rsidR="007A6651">
                        <w:rPr>
                          <w:noProof/>
                        </w:rPr>
                        <w:t>2</w:t>
                      </w:r>
                      <w:r>
                        <w:fldChar w:fldCharType="end"/>
                      </w:r>
                      <w:r>
                        <w:t>. Action Module SW flux diagram.</w:t>
                      </w:r>
                    </w:p>
                  </w:txbxContent>
                </v:textbox>
                <w10:wrap type="square"/>
              </v:shape>
            </w:pict>
          </mc:Fallback>
        </mc:AlternateContent>
      </w:r>
      <w:r w:rsidR="00FE2C74">
        <w:rPr>
          <w:noProof/>
        </w:rPr>
        <w:drawing>
          <wp:anchor distT="0" distB="0" distL="114300" distR="114300" simplePos="0" relativeHeight="251665408" behindDoc="0" locked="0" layoutInCell="1" allowOverlap="1" wp14:anchorId="71CAB018" wp14:editId="1FDEB102">
            <wp:simplePos x="0" y="0"/>
            <wp:positionH relativeFrom="column">
              <wp:posOffset>3596640</wp:posOffset>
            </wp:positionH>
            <wp:positionV relativeFrom="paragraph">
              <wp:posOffset>166370</wp:posOffset>
            </wp:positionV>
            <wp:extent cx="2514600" cy="4710430"/>
            <wp:effectExtent l="0" t="0" r="0" b="0"/>
            <wp:wrapSquare wrapText="bothSides"/>
            <wp:docPr id="351455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74">
        <w:t>The code is divided into two sections, one for manual movement (using the joystick) and another for automated movement using the Raspberry Pi.</w:t>
      </w:r>
    </w:p>
    <w:p w14:paraId="261A91BA" w14:textId="04F47A13" w:rsidR="00FE2C74" w:rsidRDefault="00FE2C74" w:rsidP="00FE2C74">
      <w:r>
        <w:t>To start, we initialize the game mode in manual mode and enter the main program loop.</w:t>
      </w:r>
    </w:p>
    <w:p w14:paraId="3910554B" w14:textId="31FBE92B" w:rsidR="00FE2C74" w:rsidRDefault="00FE2C74" w:rsidP="00FE2C74">
      <w:r>
        <w:t>In this main loop, we check if the joystick button has been pressed. If so, we switch modes (if we were in manual mode, we switch to automatic mode, and vice versa).</w:t>
      </w:r>
    </w:p>
    <w:p w14:paraId="42A4FDDB" w14:textId="77777777" w:rsidR="00FE2C74" w:rsidRDefault="00FE2C74" w:rsidP="00FE2C74">
      <w:r>
        <w:t>Then, if we are in manual mode, we simply read the tilt angles on the X and Y axes of the joystick and translate them into corresponding angles on the two servo motors.</w:t>
      </w:r>
    </w:p>
    <w:p w14:paraId="4EAB8BB5" w14:textId="77777777" w:rsidR="00FE2C74" w:rsidRDefault="00FE2C74" w:rsidP="00FE2C74">
      <w:r>
        <w:t>If, on the other hand, we are in automatic mode, a signal is sent to the Raspberry Pi to indicate that we are starting the automated algorithm. Then, we enter an internal loop where the Arduino will wait for movements from the servo motors until receiving a completion message.</w:t>
      </w:r>
    </w:p>
    <w:p w14:paraId="58B55DEF" w14:textId="261B6DBB" w:rsidR="00A5466F" w:rsidRDefault="00FE2C74" w:rsidP="00FE2C74">
      <w:r>
        <w:t>When it receives this completion message, it will exit the loop, return to manual mode, and go back to the main loop.</w:t>
      </w:r>
    </w:p>
    <w:p w14:paraId="60A5BCA5" w14:textId="77777777" w:rsidR="00367AB1" w:rsidRDefault="00367AB1" w:rsidP="00FE2C74"/>
    <w:p w14:paraId="16593569" w14:textId="41E9CDFF" w:rsidR="00FE2C74" w:rsidRDefault="00FE2C74" w:rsidP="00FE2C74"/>
    <w:p w14:paraId="1F669DB6" w14:textId="77777777" w:rsidR="00FE2C74" w:rsidRDefault="00FE2C74" w:rsidP="00FE2C74"/>
    <w:p w14:paraId="42A6FC7F" w14:textId="77777777" w:rsidR="00FE2C74" w:rsidRDefault="00FE2C74" w:rsidP="00FE2C74"/>
    <w:p w14:paraId="1CC63C22" w14:textId="77777777" w:rsidR="00FE2C74" w:rsidRDefault="00FE2C74" w:rsidP="00FE2C74">
      <w:pPr>
        <w:rPr>
          <w:color w:val="983620" w:themeColor="accent2"/>
        </w:rPr>
      </w:pPr>
    </w:p>
    <w:p w14:paraId="45A8A0DD" w14:textId="6FEB0DAC" w:rsidR="00A5466F" w:rsidRDefault="00A5466F" w:rsidP="00A5466F">
      <w:pPr>
        <w:pStyle w:val="Ttulo1"/>
      </w:pPr>
      <w:bookmarkStart w:id="6" w:name="_Toc168575412"/>
      <w:r>
        <w:lastRenderedPageBreak/>
        <w:t>Vision Module</w:t>
      </w:r>
      <w:bookmarkEnd w:id="6"/>
    </w:p>
    <w:p w14:paraId="4E4319D6" w14:textId="7154B6FD" w:rsidR="001571E1" w:rsidRDefault="00A5466F" w:rsidP="00A5466F">
      <w:r w:rsidRPr="00A5466F">
        <w:t xml:space="preserve">The vision module is responsible for the automated maze-solving part. </w:t>
      </w:r>
      <w:r w:rsidR="001571E1">
        <w:t>The idea is to move the ball across the maze following the walls, so it does not fall into any holes.</w:t>
      </w:r>
    </w:p>
    <w:p w14:paraId="587A9010" w14:textId="22E613BF" w:rsidR="00A5466F" w:rsidRPr="00A5466F" w:rsidRDefault="00A5466F" w:rsidP="00A5466F">
      <w:r w:rsidRPr="00A5466F">
        <w:t>When requested</w:t>
      </w:r>
      <w:r w:rsidR="001571E1">
        <w:t xml:space="preserve"> by the Action module</w:t>
      </w:r>
      <w:r w:rsidRPr="00A5466F">
        <w:t>, it will take a photograph of the maze from above and find a path from a starting point to an endpoint. It will then give instructions to the action module to try to move the ball along the path.</w:t>
      </w:r>
    </w:p>
    <w:p w14:paraId="5C3FDF20" w14:textId="3383560C" w:rsidR="00A5466F" w:rsidRDefault="00A5466F" w:rsidP="00A5466F">
      <w:pPr>
        <w:rPr>
          <w:color w:val="983620" w:themeColor="accent2"/>
        </w:rPr>
      </w:pPr>
      <w:r>
        <w:rPr>
          <w:color w:val="983620" w:themeColor="accent2"/>
        </w:rPr>
        <w:t>Vision</w:t>
      </w:r>
      <w:r w:rsidRPr="00A5466F">
        <w:rPr>
          <w:color w:val="983620" w:themeColor="accent2"/>
        </w:rPr>
        <w:t xml:space="preserve"> Hardware</w:t>
      </w:r>
    </w:p>
    <w:p w14:paraId="05C1E0A7" w14:textId="10683593" w:rsidR="00A5466F" w:rsidRDefault="00847B13" w:rsidP="00A5466F">
      <w:r>
        <w:rPr>
          <w:noProof/>
        </w:rPr>
        <mc:AlternateContent>
          <mc:Choice Requires="wps">
            <w:drawing>
              <wp:anchor distT="0" distB="0" distL="114300" distR="114300" simplePos="0" relativeHeight="251680768" behindDoc="0" locked="0" layoutInCell="1" allowOverlap="1" wp14:anchorId="08DC070C" wp14:editId="3E87921D">
                <wp:simplePos x="0" y="0"/>
                <wp:positionH relativeFrom="column">
                  <wp:posOffset>1111250</wp:posOffset>
                </wp:positionH>
                <wp:positionV relativeFrom="paragraph">
                  <wp:posOffset>3181985</wp:posOffset>
                </wp:positionV>
                <wp:extent cx="3893820" cy="635"/>
                <wp:effectExtent l="0" t="0" r="0" b="0"/>
                <wp:wrapTopAndBottom/>
                <wp:docPr id="1485075822" name="Cuadro de texto 1"/>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459AD08A" w14:textId="5EF4F9C5" w:rsidR="00847B13" w:rsidRPr="00CA4A19" w:rsidRDefault="00847B13" w:rsidP="00847B13">
                            <w:pPr>
                              <w:pStyle w:val="Descripcin"/>
                              <w:rPr>
                                <w:noProof/>
                              </w:rPr>
                            </w:pPr>
                            <w:r>
                              <w:t xml:space="preserve">Figure </w:t>
                            </w:r>
                            <w:r>
                              <w:fldChar w:fldCharType="begin"/>
                            </w:r>
                            <w:r>
                              <w:instrText xml:space="preserve"> SEQ Figure \* ARABIC </w:instrText>
                            </w:r>
                            <w:r>
                              <w:fldChar w:fldCharType="separate"/>
                            </w:r>
                            <w:r w:rsidR="007A6651">
                              <w:rPr>
                                <w:noProof/>
                              </w:rPr>
                              <w:t>3</w:t>
                            </w:r>
                            <w:r>
                              <w:fldChar w:fldCharType="end"/>
                            </w:r>
                            <w:r>
                              <w:t>. Vision Module H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070C" id="_x0000_s1028" type="#_x0000_t202" style="position:absolute;margin-left:87.5pt;margin-top:250.55pt;width:306.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7xGgIAAD8EAAAOAAAAZHJzL2Uyb0RvYy54bWysU01v2zAMvQ/YfxB0X5wPrM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NNsPqWQpNjd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" stroked="f">
                <v:textbox style="mso-fit-shape-to-text:t" inset="0,0,0,0">
                  <w:txbxContent>
                    <w:p w14:paraId="459AD08A" w14:textId="5EF4F9C5" w:rsidR="00847B13" w:rsidRPr="00CA4A19" w:rsidRDefault="00847B13" w:rsidP="00847B13">
                      <w:pPr>
                        <w:pStyle w:val="Descripcin"/>
                        <w:rPr>
                          <w:noProof/>
                        </w:rPr>
                      </w:pPr>
                      <w:r>
                        <w:t xml:space="preserve">Figure </w:t>
                      </w:r>
                      <w:r>
                        <w:fldChar w:fldCharType="begin"/>
                      </w:r>
                      <w:r>
                        <w:instrText xml:space="preserve"> SEQ Figure \* ARABIC </w:instrText>
                      </w:r>
                      <w:r>
                        <w:fldChar w:fldCharType="separate"/>
                      </w:r>
                      <w:r w:rsidR="007A6651">
                        <w:rPr>
                          <w:noProof/>
                        </w:rPr>
                        <w:t>3</w:t>
                      </w:r>
                      <w:r>
                        <w:fldChar w:fldCharType="end"/>
                      </w:r>
                      <w:r>
                        <w:t>. Vision Module HW.</w:t>
                      </w:r>
                    </w:p>
                  </w:txbxContent>
                </v:textbox>
                <w10:wrap type="topAndBottom"/>
              </v:shape>
            </w:pict>
          </mc:Fallback>
        </mc:AlternateContent>
      </w:r>
      <w:r w:rsidR="00A5466F">
        <w:rPr>
          <w:noProof/>
        </w:rPr>
        <w:drawing>
          <wp:anchor distT="0" distB="0" distL="114300" distR="114300" simplePos="0" relativeHeight="251663360" behindDoc="0" locked="0" layoutInCell="1" allowOverlap="1" wp14:anchorId="7B9244CF" wp14:editId="31333546">
            <wp:simplePos x="0" y="0"/>
            <wp:positionH relativeFrom="column">
              <wp:posOffset>1111250</wp:posOffset>
            </wp:positionH>
            <wp:positionV relativeFrom="paragraph">
              <wp:posOffset>511175</wp:posOffset>
            </wp:positionV>
            <wp:extent cx="3893820" cy="2613660"/>
            <wp:effectExtent l="0" t="0" r="0" b="0"/>
            <wp:wrapTopAndBottom/>
            <wp:docPr id="485252576" name="Imagen 1" descr="Una malet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2576" name="Imagen 1" descr="Una maleta abierta&#10;&#10;Descripción generada automáticamente con confianza baja"/>
                    <pic:cNvPicPr/>
                  </pic:nvPicPr>
                  <pic:blipFill>
                    <a:blip r:embed="rId14"/>
                    <a:stretch>
                      <a:fillRect/>
                    </a:stretch>
                  </pic:blipFill>
                  <pic:spPr>
                    <a:xfrm>
                      <a:off x="0" y="0"/>
                      <a:ext cx="3893820" cy="2613660"/>
                    </a:xfrm>
                    <a:prstGeom prst="rect">
                      <a:avLst/>
                    </a:prstGeom>
                  </pic:spPr>
                </pic:pic>
              </a:graphicData>
            </a:graphic>
          </wp:anchor>
        </w:drawing>
      </w:r>
      <w:r w:rsidR="00A5466F" w:rsidRPr="00A5466F">
        <w:t xml:space="preserve">The hardware part is very simple. It consists of a Raspberry Pi 3B+ connected to a camera positioned above the center of the maze, </w:t>
      </w:r>
      <w:proofErr w:type="gramStart"/>
      <w:r w:rsidR="00A5466F" w:rsidRPr="00A5466F">
        <w:t>and also</w:t>
      </w:r>
      <w:proofErr w:type="gramEnd"/>
      <w:r w:rsidR="00A5466F" w:rsidRPr="00A5466F">
        <w:t xml:space="preserve"> connected to an Arduino UNO R3.</w:t>
      </w:r>
    </w:p>
    <w:p w14:paraId="5840F785" w14:textId="547027CB" w:rsidR="00A5466F" w:rsidRDefault="00A5466F" w:rsidP="00A5466F"/>
    <w:p w14:paraId="0FEE520B" w14:textId="77777777" w:rsidR="00367AB1" w:rsidRDefault="00367AB1">
      <w:pPr>
        <w:rPr>
          <w:color w:val="983620" w:themeColor="accent2"/>
        </w:rPr>
      </w:pPr>
      <w:r>
        <w:rPr>
          <w:color w:val="983620" w:themeColor="accent2"/>
        </w:rPr>
        <w:br w:type="page"/>
      </w:r>
    </w:p>
    <w:p w14:paraId="2E3FCEDB" w14:textId="5142EF97" w:rsidR="00A5466F" w:rsidRDefault="00A5466F" w:rsidP="00A5466F">
      <w:pPr>
        <w:rPr>
          <w:color w:val="983620" w:themeColor="accent2"/>
        </w:rPr>
      </w:pPr>
      <w:r>
        <w:rPr>
          <w:color w:val="983620" w:themeColor="accent2"/>
        </w:rPr>
        <w:lastRenderedPageBreak/>
        <w:t>Vision Software</w:t>
      </w:r>
    </w:p>
    <w:p w14:paraId="371C770A" w14:textId="0B49CB87" w:rsidR="00CA07D6" w:rsidRDefault="00367AB1" w:rsidP="00CA07D6">
      <w:r>
        <w:rPr>
          <w:noProof/>
        </w:rPr>
        <mc:AlternateContent>
          <mc:Choice Requires="wps">
            <w:drawing>
              <wp:anchor distT="0" distB="0" distL="114300" distR="114300" simplePos="0" relativeHeight="251668480" behindDoc="0" locked="0" layoutInCell="1" allowOverlap="1" wp14:anchorId="2911BC82" wp14:editId="5D5BBD14">
                <wp:simplePos x="0" y="0"/>
                <wp:positionH relativeFrom="column">
                  <wp:posOffset>2011680</wp:posOffset>
                </wp:positionH>
                <wp:positionV relativeFrom="paragraph">
                  <wp:posOffset>2650490</wp:posOffset>
                </wp:positionV>
                <wp:extent cx="1744980" cy="635"/>
                <wp:effectExtent l="0" t="0" r="0" b="0"/>
                <wp:wrapTopAndBottom/>
                <wp:docPr id="709566922" name="Cuadro de texto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1314CF6C" w14:textId="27DFA68C" w:rsidR="00367AB1" w:rsidRPr="005F309D" w:rsidRDefault="00367AB1" w:rsidP="00367AB1">
                            <w:pPr>
                              <w:pStyle w:val="Descripcin"/>
                              <w:rPr>
                                <w:noProof/>
                              </w:rPr>
                            </w:pPr>
                            <w:r>
                              <w:t xml:space="preserve">Figure </w:t>
                            </w:r>
                            <w:r w:rsidR="00847B13">
                              <w:t>4</w:t>
                            </w:r>
                            <w:r>
                              <w:t xml:space="preserve">. </w:t>
                            </w:r>
                            <w:r w:rsidR="001571E1">
                              <w:t>Initial photo</w:t>
                            </w:r>
                            <w:r w:rsidR="00847B13">
                              <w:t xml:space="preserve"> of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BC82" id="_x0000_s1029" type="#_x0000_t202" style="position:absolute;margin-left:158.4pt;margin-top:208.7pt;width:13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HGgIAAD8EAAAOAAAAZHJzL2Uyb0RvYy54bWysU8Fu2zAMvQ/YPwi6L07aru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" stroked="f">
                <v:textbox style="mso-fit-shape-to-text:t" inset="0,0,0,0">
                  <w:txbxContent>
                    <w:p w14:paraId="1314CF6C" w14:textId="27DFA68C" w:rsidR="00367AB1" w:rsidRPr="005F309D" w:rsidRDefault="00367AB1" w:rsidP="00367AB1">
                      <w:pPr>
                        <w:pStyle w:val="Descripcin"/>
                        <w:rPr>
                          <w:noProof/>
                        </w:rPr>
                      </w:pPr>
                      <w:r>
                        <w:t xml:space="preserve">Figure </w:t>
                      </w:r>
                      <w:r w:rsidR="00847B13">
                        <w:t>4</w:t>
                      </w:r>
                      <w:r>
                        <w:t xml:space="preserve">. </w:t>
                      </w:r>
                      <w:r w:rsidR="001571E1">
                        <w:t>Initial photo</w:t>
                      </w:r>
                      <w:r w:rsidR="00847B13">
                        <w:t xml:space="preserve"> of example.</w:t>
                      </w:r>
                    </w:p>
                  </w:txbxContent>
                </v:textbox>
                <w10:wrap type="topAndBottom"/>
              </v:shape>
            </w:pict>
          </mc:Fallback>
        </mc:AlternateContent>
      </w:r>
      <w:r>
        <w:rPr>
          <w:noProof/>
        </w:rPr>
        <w:drawing>
          <wp:anchor distT="0" distB="0" distL="114300" distR="114300" simplePos="0" relativeHeight="251666432" behindDoc="0" locked="0" layoutInCell="1" allowOverlap="1" wp14:anchorId="2B24C4A5" wp14:editId="04990794">
            <wp:simplePos x="0" y="0"/>
            <wp:positionH relativeFrom="margin">
              <wp:posOffset>2011680</wp:posOffset>
            </wp:positionH>
            <wp:positionV relativeFrom="paragraph">
              <wp:posOffset>848360</wp:posOffset>
            </wp:positionV>
            <wp:extent cx="1744980" cy="1744980"/>
            <wp:effectExtent l="0" t="0" r="7620" b="7620"/>
            <wp:wrapTopAndBottom/>
            <wp:docPr id="1516609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D6">
        <w:t>The code waits for a start signal from the Arduino to begin the resolution algorithm. When it receives the signal, it takes a photograph of the maze</w:t>
      </w:r>
      <w:r>
        <w:t xml:space="preserve">. From this image the Raspberry </w:t>
      </w:r>
      <w:r w:rsidR="00CA07D6">
        <w:t>detects the walls, the starting point, and the ending point</w:t>
      </w:r>
      <w:r>
        <w:t xml:space="preserve"> using the color of the pieces to differentiate them.</w:t>
      </w:r>
    </w:p>
    <w:p w14:paraId="6A3269C8" w14:textId="67B257BE" w:rsidR="00367AB1" w:rsidRDefault="00367AB1" w:rsidP="00CA07D6"/>
    <w:p w14:paraId="0F34D395" w14:textId="77777777" w:rsidR="001571E1" w:rsidRDefault="001571E1" w:rsidP="001571E1">
      <w:pPr>
        <w:keepNext/>
      </w:pPr>
      <w:r>
        <w:rPr>
          <w:noProof/>
        </w:rPr>
        <w:drawing>
          <wp:inline distT="0" distB="0" distL="0" distR="0" wp14:anchorId="65390D92" wp14:editId="3C64D73A">
            <wp:extent cx="5943600" cy="2148840"/>
            <wp:effectExtent l="0" t="0" r="0" b="3810"/>
            <wp:docPr id="384221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05D9F0C2" w14:textId="5D9E95A4" w:rsidR="001571E1" w:rsidRDefault="001571E1" w:rsidP="001571E1">
      <w:pPr>
        <w:pStyle w:val="Descripcin"/>
        <w:jc w:val="left"/>
      </w:pPr>
      <w:r>
        <w:t xml:space="preserve">Figure </w:t>
      </w:r>
      <w:r w:rsidR="00847B13">
        <w:t>5</w:t>
      </w:r>
      <w:r>
        <w:t xml:space="preserve">. Detected parts of the </w:t>
      </w:r>
      <w:r w:rsidR="00847B13">
        <w:t xml:space="preserve">example. </w:t>
      </w:r>
    </w:p>
    <w:p w14:paraId="4940DB7A" w14:textId="4802CD04" w:rsidR="001571E1" w:rsidRDefault="001571E1" w:rsidP="00CA07D6">
      <w:r>
        <w:t xml:space="preserve">Then, we find all the corners, and calculate which of those corners are closer to the start and end points. </w:t>
      </w:r>
    </w:p>
    <w:p w14:paraId="7D3F836A" w14:textId="4E81715E" w:rsidR="001571E1" w:rsidRDefault="001571E1" w:rsidP="00CA07D6">
      <w:r>
        <w:t>Once we have these closer corners, we search for a path across the corners of the labyrinth.</w:t>
      </w:r>
    </w:p>
    <w:p w14:paraId="79F23CAB" w14:textId="5883D102" w:rsidR="001571E1" w:rsidRDefault="001571E1" w:rsidP="00CA07D6">
      <w:r>
        <w:t>In this search we must consider that we are moving a ball, so when we move it to a “internal” corner, it will continue moving until it collides with the next wall.</w:t>
      </w:r>
    </w:p>
    <w:p w14:paraId="22D628F9" w14:textId="03D37736" w:rsidR="001571E1" w:rsidRDefault="001571E1" w:rsidP="00CA07D6">
      <w:r>
        <w:rPr>
          <w:noProof/>
        </w:rPr>
        <w:lastRenderedPageBreak/>
        <mc:AlternateContent>
          <mc:Choice Requires="wps">
            <w:drawing>
              <wp:anchor distT="0" distB="0" distL="114300" distR="114300" simplePos="0" relativeHeight="251671552" behindDoc="0" locked="0" layoutInCell="1" allowOverlap="1" wp14:anchorId="62910F15" wp14:editId="1C95C472">
                <wp:simplePos x="0" y="0"/>
                <wp:positionH relativeFrom="column">
                  <wp:posOffset>2019300</wp:posOffset>
                </wp:positionH>
                <wp:positionV relativeFrom="paragraph">
                  <wp:posOffset>2571115</wp:posOffset>
                </wp:positionV>
                <wp:extent cx="1905000" cy="635"/>
                <wp:effectExtent l="0" t="0" r="0" b="0"/>
                <wp:wrapTopAndBottom/>
                <wp:docPr id="1890334026" name="Cuadro de texto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161430" w14:textId="3DE68EAE" w:rsidR="001571E1" w:rsidRPr="00F6103C" w:rsidRDefault="001571E1" w:rsidP="001571E1">
                            <w:pPr>
                              <w:pStyle w:val="Descripcin"/>
                              <w:rPr>
                                <w:noProof/>
                              </w:rPr>
                            </w:pPr>
                            <w:r>
                              <w:t xml:space="preserve">Figure </w:t>
                            </w:r>
                            <w:r w:rsidR="00847B13">
                              <w:t>6</w:t>
                            </w:r>
                            <w:r>
                              <w:t>. Valid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0F15" id="_x0000_s1030" type="#_x0000_t202" style="position:absolute;margin-left:159pt;margin-top:202.45pt;width:1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5GQIAAD8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" stroked="f">
                <v:textbox style="mso-fit-shape-to-text:t" inset="0,0,0,0">
                  <w:txbxContent>
                    <w:p w14:paraId="50161430" w14:textId="3DE68EAE" w:rsidR="001571E1" w:rsidRPr="00F6103C" w:rsidRDefault="001571E1" w:rsidP="001571E1">
                      <w:pPr>
                        <w:pStyle w:val="Descripcin"/>
                        <w:rPr>
                          <w:noProof/>
                        </w:rPr>
                      </w:pPr>
                      <w:r>
                        <w:t xml:space="preserve">Figure </w:t>
                      </w:r>
                      <w:r w:rsidR="00847B13">
                        <w:t>6</w:t>
                      </w:r>
                      <w:r>
                        <w:t>. Valid path.</w:t>
                      </w:r>
                    </w:p>
                  </w:txbxContent>
                </v:textbox>
                <w10:wrap type="topAndBottom"/>
              </v:shape>
            </w:pict>
          </mc:Fallback>
        </mc:AlternateContent>
      </w:r>
      <w:r>
        <w:rPr>
          <w:noProof/>
        </w:rPr>
        <w:drawing>
          <wp:anchor distT="0" distB="0" distL="114300" distR="114300" simplePos="0" relativeHeight="251669504" behindDoc="0" locked="0" layoutInCell="1" allowOverlap="1" wp14:anchorId="52A03DDF" wp14:editId="647E4D4D">
            <wp:simplePos x="0" y="0"/>
            <wp:positionH relativeFrom="margin">
              <wp:align>center</wp:align>
            </wp:positionH>
            <wp:positionV relativeFrom="paragraph">
              <wp:posOffset>608965</wp:posOffset>
            </wp:positionV>
            <wp:extent cx="1905000" cy="1905000"/>
            <wp:effectExtent l="0" t="0" r="0" b="0"/>
            <wp:wrapTopAndBottom/>
            <wp:docPr id="6421004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t xml:space="preserve">If there is a valid path, then this is returned, and sends point by point the movements to the Arduino. From one point to the next one the Raspberry waits for the correct signal from the Arduino. </w:t>
      </w:r>
    </w:p>
    <w:p w14:paraId="49D8F0E1" w14:textId="76249A08" w:rsidR="001571E1" w:rsidRDefault="001571E1" w:rsidP="001571E1">
      <w:pPr>
        <w:rPr>
          <w:color w:val="983620" w:themeColor="accent2"/>
        </w:rPr>
      </w:pPr>
      <w:r>
        <w:rPr>
          <w:color w:val="983620" w:themeColor="accent2"/>
        </w:rPr>
        <w:t>Vision Software</w:t>
      </w:r>
      <w:r>
        <w:rPr>
          <w:color w:val="983620" w:themeColor="accent2"/>
        </w:rPr>
        <w:t xml:space="preserve"> Limitations</w:t>
      </w:r>
    </w:p>
    <w:p w14:paraId="44D03400" w14:textId="1804B137" w:rsidR="001571E1" w:rsidRDefault="001571E1" w:rsidP="001571E1">
      <w:r>
        <w:rPr>
          <w:noProof/>
        </w:rPr>
        <mc:AlternateContent>
          <mc:Choice Requires="wps">
            <w:drawing>
              <wp:anchor distT="0" distB="0" distL="114300" distR="114300" simplePos="0" relativeHeight="251674624" behindDoc="0" locked="0" layoutInCell="1" allowOverlap="1" wp14:anchorId="070F57B6" wp14:editId="40C8A24F">
                <wp:simplePos x="0" y="0"/>
                <wp:positionH relativeFrom="column">
                  <wp:posOffset>1857375</wp:posOffset>
                </wp:positionH>
                <wp:positionV relativeFrom="paragraph">
                  <wp:posOffset>2640330</wp:posOffset>
                </wp:positionV>
                <wp:extent cx="2223770" cy="635"/>
                <wp:effectExtent l="0" t="0" r="0" b="0"/>
                <wp:wrapTopAndBottom/>
                <wp:docPr id="193422053" name="Cuadro de texto 1"/>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00D0C839" w14:textId="015385E0" w:rsidR="001571E1" w:rsidRPr="00E73C99" w:rsidRDefault="001571E1" w:rsidP="001571E1">
                            <w:pPr>
                              <w:pStyle w:val="Descripcin"/>
                              <w:rPr>
                                <w:noProof/>
                              </w:rPr>
                            </w:pPr>
                            <w:r>
                              <w:t xml:space="preserve">Figure </w:t>
                            </w:r>
                            <w:r w:rsidR="00847B13">
                              <w:t>7</w:t>
                            </w:r>
                            <w:r>
                              <w:t>. Unresolvable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57B6" id="_x0000_s1031" type="#_x0000_t202" style="position:absolute;margin-left:146.25pt;margin-top:207.9pt;width:17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O9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Pr+5u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" stroked="f">
                <v:textbox style="mso-fit-shape-to-text:t" inset="0,0,0,0">
                  <w:txbxContent>
                    <w:p w14:paraId="00D0C839" w14:textId="015385E0" w:rsidR="001571E1" w:rsidRPr="00E73C99" w:rsidRDefault="001571E1" w:rsidP="001571E1">
                      <w:pPr>
                        <w:pStyle w:val="Descripcin"/>
                        <w:rPr>
                          <w:noProof/>
                        </w:rPr>
                      </w:pPr>
                      <w:r>
                        <w:t xml:space="preserve">Figure </w:t>
                      </w:r>
                      <w:r w:rsidR="00847B13">
                        <w:t>7</w:t>
                      </w:r>
                      <w:r>
                        <w:t>. Unresolvable maze.</w:t>
                      </w:r>
                    </w:p>
                  </w:txbxContent>
                </v:textbox>
                <w10:wrap type="topAndBottom"/>
              </v:shape>
            </w:pict>
          </mc:Fallback>
        </mc:AlternateContent>
      </w:r>
      <w:r>
        <w:rPr>
          <w:noProof/>
        </w:rPr>
        <w:drawing>
          <wp:anchor distT="0" distB="0" distL="114300" distR="114300" simplePos="0" relativeHeight="251672576" behindDoc="0" locked="0" layoutInCell="1" allowOverlap="1" wp14:anchorId="071BF13D" wp14:editId="5A0EFFCB">
            <wp:simplePos x="0" y="0"/>
            <wp:positionH relativeFrom="margin">
              <wp:align>center</wp:align>
            </wp:positionH>
            <wp:positionV relativeFrom="paragraph">
              <wp:posOffset>693420</wp:posOffset>
            </wp:positionV>
            <wp:extent cx="2223770" cy="1889760"/>
            <wp:effectExtent l="0" t="0" r="5080" b="0"/>
            <wp:wrapTopAndBottom/>
            <wp:docPr id="2892819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5884"/>
                    <a:stretch/>
                  </pic:blipFill>
                  <pic:spPr bwMode="auto">
                    <a:xfrm>
                      <a:off x="0" y="0"/>
                      <a:ext cx="2223770" cy="1889760"/>
                    </a:xfrm>
                    <a:prstGeom prst="rect">
                      <a:avLst/>
                    </a:prstGeom>
                    <a:noFill/>
                    <a:ln>
                      <a:noFill/>
                    </a:ln>
                    <a:extLst>
                      <a:ext uri="{53640926-AAD7-44D8-BBD7-CCE9431645EC}">
                        <a14:shadowObscured xmlns:a14="http://schemas.microsoft.com/office/drawing/2010/main"/>
                      </a:ext>
                    </a:extLst>
                  </pic:spPr>
                </pic:pic>
              </a:graphicData>
            </a:graphic>
          </wp:anchor>
        </w:drawing>
      </w:r>
      <w:r>
        <w:t>The pathfinding algorithm uses the walls to move the ball to the end. For this reason, there are some maze layouts that it is unable to solve, which are those where there is no way to access the final area through the walls. An example it cannot solve is the following.</w:t>
      </w:r>
    </w:p>
    <w:p w14:paraId="6C474F2C" w14:textId="29EE49FE" w:rsidR="001571E1" w:rsidRDefault="001571E1" w:rsidP="001571E1"/>
    <w:p w14:paraId="0267B7B3" w14:textId="77777777" w:rsidR="001571E1" w:rsidRDefault="001571E1" w:rsidP="001571E1">
      <w:r>
        <w:t>The rest of the cases work correctly, at least on perfect images.</w:t>
      </w:r>
    </w:p>
    <w:p w14:paraId="7EDFB834" w14:textId="5A76021B" w:rsidR="00847B13" w:rsidRDefault="00847B13" w:rsidP="001571E1">
      <w:r w:rsidRPr="00847B13">
        <w:t>However, when applying the algorithm to real images, it does not work in 100% of the cases. Through testing, we have concluded that this is due to, among other things, imperfections in the materials/structure.</w:t>
      </w:r>
    </w:p>
    <w:p w14:paraId="3ABA8A72" w14:textId="2FD687F1" w:rsidR="001A5F8B" w:rsidRDefault="001E07E9" w:rsidP="003928E0">
      <w:pPr>
        <w:pStyle w:val="Ttulo1"/>
      </w:pPr>
      <w:bookmarkStart w:id="7" w:name="_Toc168575413"/>
      <w:bookmarkEnd w:id="5"/>
      <w:r>
        <w:lastRenderedPageBreak/>
        <w:t>Structure</w:t>
      </w:r>
      <w:bookmarkEnd w:id="7"/>
    </w:p>
    <w:p w14:paraId="26DE78E3" w14:textId="3F2E1A5C" w:rsidR="004B45F4" w:rsidRDefault="00847B13" w:rsidP="001E07E9">
      <w:r>
        <w:rPr>
          <w:noProof/>
        </w:rPr>
        <mc:AlternateContent>
          <mc:Choice Requires="wps">
            <w:drawing>
              <wp:anchor distT="0" distB="0" distL="114300" distR="114300" simplePos="0" relativeHeight="251682816" behindDoc="0" locked="0" layoutInCell="1" allowOverlap="1" wp14:anchorId="294DFBB8" wp14:editId="16152C32">
                <wp:simplePos x="0" y="0"/>
                <wp:positionH relativeFrom="column">
                  <wp:posOffset>1485900</wp:posOffset>
                </wp:positionH>
                <wp:positionV relativeFrom="paragraph">
                  <wp:posOffset>4311015</wp:posOffset>
                </wp:positionV>
                <wp:extent cx="2653665" cy="635"/>
                <wp:effectExtent l="0" t="0" r="0" b="0"/>
                <wp:wrapTopAndBottom/>
                <wp:docPr id="2009943112" name="Cuadro de texto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20D298A" w14:textId="2929AF12" w:rsidR="00847B13" w:rsidRPr="000C0F65" w:rsidRDefault="00847B13" w:rsidP="00847B13">
                            <w:pPr>
                              <w:pStyle w:val="Descripcin"/>
                              <w:rPr>
                                <w:noProof/>
                              </w:rPr>
                            </w:pPr>
                            <w:r>
                              <w:t>Figure 8. Final platform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DFBB8" id="_x0000_s1032" type="#_x0000_t202" style="position:absolute;margin-left:117pt;margin-top:339.45pt;width:208.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mI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fHY3n884k+Sb381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" stroked="f">
                <v:textbox style="mso-fit-shape-to-text:t" inset="0,0,0,0">
                  <w:txbxContent>
                    <w:p w14:paraId="020D298A" w14:textId="2929AF12" w:rsidR="00847B13" w:rsidRPr="000C0F65" w:rsidRDefault="00847B13" w:rsidP="00847B13">
                      <w:pPr>
                        <w:pStyle w:val="Descripcin"/>
                        <w:rPr>
                          <w:noProof/>
                        </w:rPr>
                      </w:pPr>
                      <w:r>
                        <w:t>Figure 8. Final platform sample.</w:t>
                      </w:r>
                    </w:p>
                  </w:txbxContent>
                </v:textbox>
                <w10:wrap type="topAndBottom"/>
              </v:shape>
            </w:pict>
          </mc:Fallback>
        </mc:AlternateContent>
      </w:r>
      <w:r w:rsidR="004B45F4">
        <w:rPr>
          <w:noProof/>
        </w:rPr>
        <w:drawing>
          <wp:anchor distT="0" distB="0" distL="114300" distR="114300" simplePos="0" relativeHeight="251664384" behindDoc="0" locked="0" layoutInCell="1" allowOverlap="1" wp14:anchorId="06EE18CC" wp14:editId="45608922">
            <wp:simplePos x="0" y="0"/>
            <wp:positionH relativeFrom="column">
              <wp:posOffset>1485900</wp:posOffset>
            </wp:positionH>
            <wp:positionV relativeFrom="paragraph">
              <wp:posOffset>2263775</wp:posOffset>
            </wp:positionV>
            <wp:extent cx="2653665" cy="1990090"/>
            <wp:effectExtent l="0" t="0" r="0" b="0"/>
            <wp:wrapTopAndBottom/>
            <wp:docPr id="2116271789" name="Imagen 2" descr="Imagen que contiene hecho de madera, tabla, pequeñ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1789" name="Imagen 2" descr="Imagen que contiene hecho de madera, tabla, pequeño, viejo&#10;&#10;Descripción generada automáticamente"/>
                    <pic:cNvPicPr/>
                  </pic:nvPicPr>
                  <pic:blipFill>
                    <a:blip r:embed="rId19"/>
                    <a:stretch>
                      <a:fillRect/>
                    </a:stretch>
                  </pic:blipFill>
                  <pic:spPr>
                    <a:xfrm>
                      <a:off x="0" y="0"/>
                      <a:ext cx="2653665" cy="1990090"/>
                    </a:xfrm>
                    <a:prstGeom prst="rect">
                      <a:avLst/>
                    </a:prstGeom>
                  </pic:spPr>
                </pic:pic>
              </a:graphicData>
            </a:graphic>
            <wp14:sizeRelH relativeFrom="margin">
              <wp14:pctWidth>0</wp14:pctWidth>
            </wp14:sizeRelH>
            <wp14:sizeRelV relativeFrom="margin">
              <wp14:pctHeight>0</wp14:pctHeight>
            </wp14:sizeRelV>
          </wp:anchor>
        </w:drawing>
      </w:r>
      <w:r w:rsidR="001E07E9" w:rsidRPr="001E07E9">
        <w:t>The structure is one of the most important parts of this project. To create a customizable maze, we had to come up with a structure that would allow us to rearrange where the walls that delimit the path of the maze should be, and the holes through which it should avoid falling. We designed the platform of our maze with holes where different pieces of walls fit and holes where plugs fit that allow the ball to pass over it. In addition to this, the structure has an exterior frame that will allow the platform to rotate on an axis. This has been achieved by means of a servomotor that will be attached to this frame by means of an elongated metal plate. As for the movement in the other axis of the inner platform, we have placed another servo attached to the bottom of the inner platform of the maze and joined to the outer frame by another plate. This allows us to obtain the desired movement in both axes.</w:t>
      </w:r>
    </w:p>
    <w:p w14:paraId="34939364" w14:textId="3928FCD5" w:rsidR="001E07E9" w:rsidRPr="001E07E9" w:rsidRDefault="001E07E9" w:rsidP="001E07E9">
      <w:pPr>
        <w:rPr>
          <w:color w:val="983620" w:themeColor="accent2"/>
        </w:rPr>
      </w:pPr>
      <w:r w:rsidRPr="001E07E9">
        <w:rPr>
          <w:color w:val="983620" w:themeColor="accent2"/>
        </w:rPr>
        <w:t>Extra components and 3D pieces</w:t>
      </w:r>
    </w:p>
    <w:p w14:paraId="215DFF0C" w14:textId="2991639F" w:rsidR="001A5F8B" w:rsidRPr="001E07E9" w:rsidRDefault="00EA7EA8" w:rsidP="001A5F8B">
      <w:pPr>
        <w:pStyle w:val="Listaconvietas"/>
        <w:rPr>
          <w:iCs/>
        </w:rPr>
      </w:pPr>
      <w:r w:rsidRPr="001E07E9">
        <w:rPr>
          <w:iCs/>
        </w:rPr>
        <w:t>Labyrinth</w:t>
      </w:r>
      <w:r w:rsidR="00AC2260" w:rsidRPr="001E07E9">
        <w:rPr>
          <w:iCs/>
        </w:rPr>
        <w:t xml:space="preserve"> base</w:t>
      </w:r>
    </w:p>
    <w:p w14:paraId="0270C08C" w14:textId="32682362" w:rsidR="00AC2260" w:rsidRPr="001E07E9" w:rsidRDefault="00AC2260" w:rsidP="00AC2260">
      <w:pPr>
        <w:pStyle w:val="Listaconvietas"/>
        <w:rPr>
          <w:iCs/>
        </w:rPr>
      </w:pPr>
      <w:r w:rsidRPr="001E07E9">
        <w:rPr>
          <w:iCs/>
        </w:rPr>
        <w:t>Plugs</w:t>
      </w:r>
    </w:p>
    <w:p w14:paraId="7315927A" w14:textId="5F6B33B6" w:rsidR="001A5F8B" w:rsidRPr="001E07E9" w:rsidRDefault="00205944" w:rsidP="001A5F8B">
      <w:pPr>
        <w:pStyle w:val="Listaconvietas"/>
        <w:rPr>
          <w:iCs/>
        </w:rPr>
      </w:pPr>
      <w:r w:rsidRPr="001E07E9">
        <w:rPr>
          <w:iCs/>
        </w:rPr>
        <w:t>x4 exterior walls</w:t>
      </w:r>
    </w:p>
    <w:p w14:paraId="366CE1F7" w14:textId="1662A218" w:rsidR="00205944" w:rsidRPr="001E07E9" w:rsidRDefault="00205944" w:rsidP="00205944">
      <w:pPr>
        <w:pStyle w:val="Listaconvietas"/>
        <w:rPr>
          <w:iCs/>
        </w:rPr>
      </w:pPr>
      <w:r w:rsidRPr="001E07E9">
        <w:rPr>
          <w:iCs/>
        </w:rPr>
        <w:t>x4 exterior floor pieces</w:t>
      </w:r>
    </w:p>
    <w:p w14:paraId="3C307F7B" w14:textId="2DF94D6D" w:rsidR="00205944" w:rsidRPr="001E07E9" w:rsidRDefault="00205944" w:rsidP="00205944">
      <w:pPr>
        <w:pStyle w:val="Listaconvietas"/>
        <w:rPr>
          <w:iCs/>
        </w:rPr>
      </w:pPr>
      <w:r w:rsidRPr="001E07E9">
        <w:rPr>
          <w:iCs/>
        </w:rPr>
        <w:t>x2 cross shaped walls</w:t>
      </w:r>
    </w:p>
    <w:p w14:paraId="10F5AE68" w14:textId="38609EDD" w:rsidR="00205944" w:rsidRPr="001E07E9" w:rsidRDefault="00205944" w:rsidP="00205944">
      <w:pPr>
        <w:pStyle w:val="Listaconvietas"/>
        <w:rPr>
          <w:iCs/>
        </w:rPr>
      </w:pPr>
      <w:r w:rsidRPr="001E07E9">
        <w:rPr>
          <w:iCs/>
        </w:rPr>
        <w:t>x2 T shaped walls</w:t>
      </w:r>
    </w:p>
    <w:p w14:paraId="27FD2B25" w14:textId="42F88D99" w:rsidR="00205944" w:rsidRPr="001E07E9" w:rsidRDefault="00205944" w:rsidP="00A8512B">
      <w:pPr>
        <w:pStyle w:val="Listaconvietas"/>
        <w:rPr>
          <w:iCs/>
        </w:rPr>
      </w:pPr>
      <w:proofErr w:type="gramStart"/>
      <w:r w:rsidRPr="001E07E9">
        <w:rPr>
          <w:iCs/>
        </w:rPr>
        <w:t>x2</w:t>
      </w:r>
      <w:proofErr w:type="gramEnd"/>
      <w:r w:rsidRPr="001E07E9">
        <w:rPr>
          <w:iCs/>
        </w:rPr>
        <w:t xml:space="preserve"> I shaped walls</w:t>
      </w:r>
    </w:p>
    <w:p w14:paraId="20BE7555" w14:textId="77777777" w:rsidR="004B45F4" w:rsidRDefault="004E51AD" w:rsidP="004E51AD">
      <w:pPr>
        <w:rPr>
          <w:iCs/>
        </w:rPr>
      </w:pPr>
      <w:r w:rsidRPr="00A5466F">
        <w:rPr>
          <w:iCs/>
        </w:rPr>
        <w:lastRenderedPageBreak/>
        <w:t xml:space="preserve">- </w:t>
      </w:r>
      <w:r w:rsidR="004B45F4" w:rsidRPr="004B45F4">
        <w:rPr>
          <w:iCs/>
        </w:rPr>
        <w:t xml:space="preserve">We made a platform that has nine main isles of floor. Among them, four central X-shaped holes remain in the center of the platform, and eight small holes are located on the exterior side. Also, each piece of the floor has four holes in it, that can be fitted with our plugs </w:t>
      </w:r>
      <w:proofErr w:type="gramStart"/>
      <w:r w:rsidR="004B45F4" w:rsidRPr="004B45F4">
        <w:rPr>
          <w:iCs/>
        </w:rPr>
        <w:t>in order to</w:t>
      </w:r>
      <w:proofErr w:type="gramEnd"/>
      <w:r w:rsidR="004B45F4" w:rsidRPr="004B45F4">
        <w:rPr>
          <w:iCs/>
        </w:rPr>
        <w:t xml:space="preserve"> make the maze either easier or harder.</w:t>
      </w:r>
    </w:p>
    <w:p w14:paraId="30D8E6D7" w14:textId="445A9CF4" w:rsidR="004E51AD" w:rsidRPr="00A5466F" w:rsidRDefault="004E51AD" w:rsidP="004E51AD">
      <w:pPr>
        <w:rPr>
          <w:iCs/>
        </w:rPr>
      </w:pPr>
      <w:r w:rsidRPr="00A5466F">
        <w:rPr>
          <w:iCs/>
        </w:rPr>
        <w:t xml:space="preserve">- </w:t>
      </w:r>
      <w:r w:rsidR="004B45F4" w:rsidRPr="004B45F4">
        <w:rPr>
          <w:iCs/>
        </w:rPr>
        <w:t>Regarding the plugs, they are all the same, and they are of such a height that allows the ball to pass over it effortlessly.</w:t>
      </w:r>
      <w:r w:rsidR="004B45F4">
        <w:rPr>
          <w:iCs/>
        </w:rPr>
        <w:t xml:space="preserve"> </w:t>
      </w:r>
      <w:r w:rsidR="00A01EEE" w:rsidRPr="00A5466F">
        <w:rPr>
          <w:iCs/>
        </w:rPr>
        <w:t>Th</w:t>
      </w:r>
      <w:r w:rsidR="00A01EEE">
        <w:rPr>
          <w:iCs/>
        </w:rPr>
        <w:t>ese plugs</w:t>
      </w:r>
      <w:r w:rsidRPr="00A5466F">
        <w:rPr>
          <w:iCs/>
        </w:rPr>
        <w:t xml:space="preserve"> allow us to change the location of the holes, as well as modifying </w:t>
      </w:r>
      <w:r w:rsidR="003928E0" w:rsidRPr="00A5466F">
        <w:rPr>
          <w:iCs/>
        </w:rPr>
        <w:t>th</w:t>
      </w:r>
      <w:r w:rsidRPr="00A5466F">
        <w:rPr>
          <w:iCs/>
        </w:rPr>
        <w:t>e difficulty of the maze, increasing or decreasing the number of wholes through which the ball can fall through.</w:t>
      </w:r>
    </w:p>
    <w:p w14:paraId="36D064FE" w14:textId="1962A446" w:rsidR="00AE2E04" w:rsidRPr="00AF74B5" w:rsidRDefault="00847B13" w:rsidP="001A5F8B">
      <w:pPr>
        <w:rPr>
          <w:iCs/>
        </w:rPr>
      </w:pPr>
      <w:r>
        <w:rPr>
          <w:noProof/>
        </w:rPr>
        <mc:AlternateContent>
          <mc:Choice Requires="wps">
            <w:drawing>
              <wp:anchor distT="0" distB="0" distL="114300" distR="114300" simplePos="0" relativeHeight="251688960" behindDoc="0" locked="0" layoutInCell="1" allowOverlap="1" wp14:anchorId="7844C102" wp14:editId="50938833">
                <wp:simplePos x="0" y="0"/>
                <wp:positionH relativeFrom="column">
                  <wp:posOffset>1762125</wp:posOffset>
                </wp:positionH>
                <wp:positionV relativeFrom="paragraph">
                  <wp:posOffset>5502910</wp:posOffset>
                </wp:positionV>
                <wp:extent cx="2397760" cy="635"/>
                <wp:effectExtent l="0" t="0" r="0" b="0"/>
                <wp:wrapTopAndBottom/>
                <wp:docPr id="2015817350" name="Cuadro de texto 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1F0A1550" w14:textId="0CD3AEC9" w:rsidR="00847B13" w:rsidRPr="004E7A87" w:rsidRDefault="00847B13" w:rsidP="00847B13">
                            <w:pPr>
                              <w:pStyle w:val="Descripcin"/>
                              <w:rPr>
                                <w:noProof/>
                              </w:rPr>
                            </w:pPr>
                            <w:r>
                              <w:t>Figure 11. 3D plu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C102" id="_x0000_s1033" type="#_x0000_t202" style="position:absolute;margin-left:138.75pt;margin-top:433.3pt;width:188.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wGgIAAD8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pze18PqOQpNjs5mO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" stroked="f">
                <v:textbox style="mso-fit-shape-to-text:t" inset="0,0,0,0">
                  <w:txbxContent>
                    <w:p w14:paraId="1F0A1550" w14:textId="0CD3AEC9" w:rsidR="00847B13" w:rsidRPr="004E7A87" w:rsidRDefault="00847B13" w:rsidP="00847B13">
                      <w:pPr>
                        <w:pStyle w:val="Descripcin"/>
                        <w:rPr>
                          <w:noProof/>
                        </w:rPr>
                      </w:pPr>
                      <w:r>
                        <w:t>Figure 11. 3D plugs.</w:t>
                      </w:r>
                    </w:p>
                  </w:txbxContent>
                </v:textbox>
                <w10:wrap type="topAndBottom"/>
              </v:shape>
            </w:pict>
          </mc:Fallback>
        </mc:AlternateContent>
      </w:r>
      <w:r w:rsidR="00AF74B5">
        <w:rPr>
          <w:i/>
          <w:noProof/>
        </w:rPr>
        <w:drawing>
          <wp:anchor distT="0" distB="0" distL="114300" distR="114300" simplePos="0" relativeHeight="251661312" behindDoc="0" locked="0" layoutInCell="1" allowOverlap="1" wp14:anchorId="03FED333" wp14:editId="5EABBA34">
            <wp:simplePos x="0" y="0"/>
            <wp:positionH relativeFrom="margin">
              <wp:posOffset>1762125</wp:posOffset>
            </wp:positionH>
            <wp:positionV relativeFrom="paragraph">
              <wp:posOffset>3958590</wp:posOffset>
            </wp:positionV>
            <wp:extent cx="2397760" cy="1798955"/>
            <wp:effectExtent l="0" t="0" r="2540" b="0"/>
            <wp:wrapTopAndBottom/>
            <wp:docPr id="723228452" name="Imagen 1" descr="Imagen que contiene tabla, collar,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452" name="Imagen 1" descr="Imagen que contiene tabla, collar, zapatos&#10;&#10;Descripción generada automáticamente"/>
                    <pic:cNvPicPr/>
                  </pic:nvPicPr>
                  <pic:blipFill>
                    <a:blip r:embed="rId20"/>
                    <a:stretch>
                      <a:fillRect/>
                    </a:stretch>
                  </pic:blipFill>
                  <pic:spPr>
                    <a:xfrm>
                      <a:off x="0" y="0"/>
                      <a:ext cx="2397760" cy="1798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886F3B1" wp14:editId="1E9B4633">
                <wp:simplePos x="0" y="0"/>
                <wp:positionH relativeFrom="column">
                  <wp:posOffset>3665855</wp:posOffset>
                </wp:positionH>
                <wp:positionV relativeFrom="paragraph">
                  <wp:posOffset>3604260</wp:posOffset>
                </wp:positionV>
                <wp:extent cx="2010410" cy="635"/>
                <wp:effectExtent l="0" t="0" r="0" b="0"/>
                <wp:wrapTopAndBottom/>
                <wp:docPr id="1644800592" name="Cuadro de texto 1"/>
                <wp:cNvGraphicFramePr/>
                <a:graphic xmlns:a="http://schemas.openxmlformats.org/drawingml/2006/main">
                  <a:graphicData uri="http://schemas.microsoft.com/office/word/2010/wordprocessingShape">
                    <wps:wsp>
                      <wps:cNvSpPr txBox="1"/>
                      <wps:spPr>
                        <a:xfrm>
                          <a:off x="0" y="0"/>
                          <a:ext cx="2010410" cy="635"/>
                        </a:xfrm>
                        <a:prstGeom prst="rect">
                          <a:avLst/>
                        </a:prstGeom>
                        <a:solidFill>
                          <a:prstClr val="white"/>
                        </a:solidFill>
                        <a:ln>
                          <a:noFill/>
                        </a:ln>
                      </wps:spPr>
                      <wps:txbx>
                        <w:txbxContent>
                          <w:p w14:paraId="74070259" w14:textId="028E2275" w:rsidR="00847B13" w:rsidRPr="003647AB" w:rsidRDefault="00847B13" w:rsidP="00847B13">
                            <w:pPr>
                              <w:pStyle w:val="Descripcin"/>
                              <w:rPr>
                                <w:noProof/>
                              </w:rPr>
                            </w:pPr>
                            <w:r>
                              <w:t>Figure 10. 3D wall pie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6F3B1" id="_x0000_s1034" type="#_x0000_t202" style="position:absolute;margin-left:288.65pt;margin-top:283.8pt;width:15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" stroked="f">
                <v:textbox style="mso-fit-shape-to-text:t" inset="0,0,0,0">
                  <w:txbxContent>
                    <w:p w14:paraId="74070259" w14:textId="028E2275" w:rsidR="00847B13" w:rsidRPr="003647AB" w:rsidRDefault="00847B13" w:rsidP="00847B13">
                      <w:pPr>
                        <w:pStyle w:val="Descripcin"/>
                        <w:rPr>
                          <w:noProof/>
                        </w:rPr>
                      </w:pPr>
                      <w:r>
                        <w:t>Figure 10. 3D wall pieces.</w:t>
                      </w:r>
                    </w:p>
                  </w:txbxContent>
                </v:textbox>
                <w10:wrap type="topAndBottom"/>
              </v:shape>
            </w:pict>
          </mc:Fallback>
        </mc:AlternateContent>
      </w:r>
      <w:r w:rsidR="00A8512B" w:rsidRPr="00A5466F">
        <w:rPr>
          <w:iCs/>
          <w:noProof/>
        </w:rPr>
        <w:drawing>
          <wp:anchor distT="0" distB="0" distL="114300" distR="114300" simplePos="0" relativeHeight="251659264" behindDoc="0" locked="0" layoutInCell="1" allowOverlap="1" wp14:anchorId="08007630" wp14:editId="0862C465">
            <wp:simplePos x="0" y="0"/>
            <wp:positionH relativeFrom="margin">
              <wp:posOffset>3529965</wp:posOffset>
            </wp:positionH>
            <wp:positionV relativeFrom="paragraph">
              <wp:posOffset>1400810</wp:posOffset>
            </wp:positionV>
            <wp:extent cx="2282190" cy="2010410"/>
            <wp:effectExtent l="2540" t="0" r="6350" b="6350"/>
            <wp:wrapTopAndBottom/>
            <wp:docPr id="902125155" name="Imagen 4" descr="Tijera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5155" name="Imagen 4" descr="Tijeras sobre una superficie de madera&#10;&#10;Descripción generada automáticamente con confianza media"/>
                    <pic:cNvPicPr/>
                  </pic:nvPicPr>
                  <pic:blipFill rotWithShape="1">
                    <a:blip r:embed="rId21"/>
                    <a:srcRect l="16845" t="10098" r="19019" b="14570"/>
                    <a:stretch/>
                  </pic:blipFill>
                  <pic:spPr bwMode="auto">
                    <a:xfrm rot="5400000">
                      <a:off x="0" y="0"/>
                      <a:ext cx="2282190"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3B0973C" wp14:editId="76B2ACC3">
                <wp:simplePos x="0" y="0"/>
                <wp:positionH relativeFrom="column">
                  <wp:posOffset>175260</wp:posOffset>
                </wp:positionH>
                <wp:positionV relativeFrom="paragraph">
                  <wp:posOffset>3641090</wp:posOffset>
                </wp:positionV>
                <wp:extent cx="2209165" cy="635"/>
                <wp:effectExtent l="0" t="0" r="0" b="0"/>
                <wp:wrapTopAndBottom/>
                <wp:docPr id="457252918" name="Cuadro de texto 1"/>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14:paraId="45B35BE0" w14:textId="5F0F15F1" w:rsidR="00847B13" w:rsidRPr="007B60F7" w:rsidRDefault="00847B13" w:rsidP="00847B13">
                            <w:pPr>
                              <w:pStyle w:val="Descripcin"/>
                              <w:rPr>
                                <w:noProof/>
                              </w:rPr>
                            </w:pPr>
                            <w:r>
                              <w:t>Figure 9. 3D platform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973C" id="_x0000_s1035" type="#_x0000_t202" style="position:absolute;margin-left:13.8pt;margin-top:286.7pt;width:173.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l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fR2trj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" stroked="f">
                <v:textbox style="mso-fit-shape-to-text:t" inset="0,0,0,0">
                  <w:txbxContent>
                    <w:p w14:paraId="45B35BE0" w14:textId="5F0F15F1" w:rsidR="00847B13" w:rsidRPr="007B60F7" w:rsidRDefault="00847B13" w:rsidP="00847B13">
                      <w:pPr>
                        <w:pStyle w:val="Descripcin"/>
                        <w:rPr>
                          <w:noProof/>
                        </w:rPr>
                      </w:pPr>
                      <w:r>
                        <w:t>Figure 9. 3D platform piece.</w:t>
                      </w:r>
                    </w:p>
                  </w:txbxContent>
                </v:textbox>
                <w10:wrap type="topAndBottom"/>
              </v:shape>
            </w:pict>
          </mc:Fallback>
        </mc:AlternateContent>
      </w:r>
      <w:r w:rsidR="00A8512B" w:rsidRPr="00A5466F">
        <w:rPr>
          <w:iCs/>
          <w:noProof/>
        </w:rPr>
        <w:drawing>
          <wp:anchor distT="0" distB="0" distL="114300" distR="114300" simplePos="0" relativeHeight="251660288" behindDoc="0" locked="0" layoutInCell="1" allowOverlap="1" wp14:anchorId="4430A634" wp14:editId="4FB40401">
            <wp:simplePos x="0" y="0"/>
            <wp:positionH relativeFrom="column">
              <wp:posOffset>161290</wp:posOffset>
            </wp:positionH>
            <wp:positionV relativeFrom="paragraph">
              <wp:posOffset>1360805</wp:posOffset>
            </wp:positionV>
            <wp:extent cx="2237105" cy="2209165"/>
            <wp:effectExtent l="0" t="5080" r="5715" b="5715"/>
            <wp:wrapTopAndBottom/>
            <wp:docPr id="2137449268" name="Imagen 3" descr="Imagen que contiene edificio, lad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268" name="Imagen 3" descr="Imagen que contiene edificio, lado, hecho de madera, tabla&#10;&#10;Descripción generada automáticamente"/>
                    <pic:cNvPicPr/>
                  </pic:nvPicPr>
                  <pic:blipFill rotWithShape="1">
                    <a:blip r:embed="rId22"/>
                    <a:srcRect l="6568" t="4706" r="21078"/>
                    <a:stretch/>
                  </pic:blipFill>
                  <pic:spPr bwMode="auto">
                    <a:xfrm rot="5400000">
                      <a:off x="0" y="0"/>
                      <a:ext cx="223710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1AD" w:rsidRPr="00A5466F">
        <w:rPr>
          <w:iCs/>
        </w:rPr>
        <w:t xml:space="preserve">- All the different types of walls and floors are also made so that we can change </w:t>
      </w:r>
      <w:r w:rsidR="00AE2E04" w:rsidRPr="00A5466F">
        <w:rPr>
          <w:iCs/>
        </w:rPr>
        <w:t>the</w:t>
      </w:r>
      <w:r w:rsidR="004E51AD" w:rsidRPr="00A5466F">
        <w:rPr>
          <w:iCs/>
        </w:rPr>
        <w:t xml:space="preserve"> shape and paths of the maze. Each piece has either floor, wall or both depending on the piece. On the one hand the floor parts are only as tall as the </w:t>
      </w:r>
      <w:r w:rsidR="00EA7EA8" w:rsidRPr="00A5466F">
        <w:rPr>
          <w:iCs/>
        </w:rPr>
        <w:t>labyrinth</w:t>
      </w:r>
      <w:r w:rsidR="004E51AD" w:rsidRPr="00A5466F">
        <w:rPr>
          <w:iCs/>
        </w:rPr>
        <w:t xml:space="preserve"> base, so that the ball can go over these pieces without any struggle. On the other </w:t>
      </w:r>
      <w:r w:rsidR="00EA7EA8" w:rsidRPr="00A5466F">
        <w:rPr>
          <w:iCs/>
        </w:rPr>
        <w:t>hand,</w:t>
      </w:r>
      <w:r w:rsidR="004E51AD" w:rsidRPr="00A5466F">
        <w:rPr>
          <w:iCs/>
        </w:rPr>
        <w:t xml:space="preserve"> the wall parts are made taller, so that the ball </w:t>
      </w:r>
      <w:r w:rsidR="00EA7EA8" w:rsidRPr="00A5466F">
        <w:rPr>
          <w:iCs/>
        </w:rPr>
        <w:t xml:space="preserve">can not go pass them, giving the shape of the path that it needs to do </w:t>
      </w:r>
      <w:proofErr w:type="gramStart"/>
      <w:r w:rsidR="00EA7EA8" w:rsidRPr="00A5466F">
        <w:rPr>
          <w:iCs/>
        </w:rPr>
        <w:t>in order to</w:t>
      </w:r>
      <w:proofErr w:type="gramEnd"/>
      <w:r w:rsidR="00EA7EA8" w:rsidRPr="00A5466F">
        <w:rPr>
          <w:iCs/>
        </w:rPr>
        <w:t xml:space="preserve"> get to the end.</w:t>
      </w:r>
    </w:p>
    <w:p w14:paraId="2CE5A2EA" w14:textId="27561659" w:rsidR="001A5F8B" w:rsidRDefault="00847B13" w:rsidP="003928E0">
      <w:pPr>
        <w:pStyle w:val="Ttulo1"/>
      </w:pPr>
      <w:bookmarkStart w:id="8" w:name="_Toc355091555"/>
      <w:bookmarkStart w:id="9" w:name="_Toc168575414"/>
      <w:r>
        <w:rPr>
          <w:noProof/>
        </w:rPr>
        <w:lastRenderedPageBreak/>
        <mc:AlternateContent>
          <mc:Choice Requires="wps">
            <w:drawing>
              <wp:anchor distT="0" distB="0" distL="114300" distR="114300" simplePos="0" relativeHeight="251691008" behindDoc="0" locked="0" layoutInCell="1" allowOverlap="1" wp14:anchorId="08CE782C" wp14:editId="16FC7C48">
                <wp:simplePos x="0" y="0"/>
                <wp:positionH relativeFrom="column">
                  <wp:posOffset>259080</wp:posOffset>
                </wp:positionH>
                <wp:positionV relativeFrom="paragraph">
                  <wp:posOffset>2249170</wp:posOffset>
                </wp:positionV>
                <wp:extent cx="2397760" cy="635"/>
                <wp:effectExtent l="0" t="0" r="0" b="0"/>
                <wp:wrapTopAndBottom/>
                <wp:docPr id="99831843" name="Cuadro de texto 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3CC9A88" w14:textId="6D9B8F7B" w:rsidR="00847B13" w:rsidRPr="004E7A87" w:rsidRDefault="00847B13" w:rsidP="00847B13">
                            <w:pPr>
                              <w:pStyle w:val="Descripcin"/>
                              <w:jc w:val="left"/>
                              <w:rPr>
                                <w:noProof/>
                              </w:rPr>
                            </w:pPr>
                            <w:r>
                              <w:t xml:space="preserve">Table </w:t>
                            </w:r>
                            <w:r>
                              <w:t xml:space="preserve">1. </w:t>
                            </w:r>
                            <w:r>
                              <w:t>Foreseen risks and contingency pla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E782C" id="_x0000_s1036" type="#_x0000_t202" style="position:absolute;margin-left:20.4pt;margin-top:177.1pt;width:188.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YoGQIAAEA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" stroked="f">
                <v:textbox style="mso-fit-shape-to-text:t" inset="0,0,0,0">
                  <w:txbxContent>
                    <w:p w14:paraId="23CC9A88" w14:textId="6D9B8F7B" w:rsidR="00847B13" w:rsidRPr="004E7A87" w:rsidRDefault="00847B13" w:rsidP="00847B13">
                      <w:pPr>
                        <w:pStyle w:val="Descripcin"/>
                        <w:jc w:val="left"/>
                        <w:rPr>
                          <w:noProof/>
                        </w:rPr>
                      </w:pPr>
                      <w:r>
                        <w:t xml:space="preserve">Table </w:t>
                      </w:r>
                      <w:r>
                        <w:t xml:space="preserve">1. </w:t>
                      </w:r>
                      <w:r>
                        <w:t>Foreseen risks and contingency plans</w:t>
                      </w:r>
                      <w:r>
                        <w:t>.</w:t>
                      </w:r>
                    </w:p>
                  </w:txbxContent>
                </v:textbox>
                <w10:wrap type="topAndBottom"/>
              </v:shape>
            </w:pict>
          </mc:Fallback>
        </mc:AlternateContent>
      </w:r>
      <w:r w:rsidR="003A2D45" w:rsidRPr="003928E0">
        <w:t>Foreseen r</w:t>
      </w:r>
      <w:r w:rsidR="001A5F8B" w:rsidRPr="003928E0">
        <w:t>isks and contingency plan</w:t>
      </w:r>
      <w:bookmarkEnd w:id="8"/>
      <w:bookmarkEnd w:id="9"/>
    </w:p>
    <w:tbl>
      <w:tblPr>
        <w:tblStyle w:val="Tablaconcuadrcula"/>
        <w:tblpPr w:leftFromText="180" w:rightFromText="180" w:vertAnchor="text" w:horzAnchor="page" w:tblpX="1901" w:tblpY="177"/>
        <w:tblW w:w="0" w:type="auto"/>
        <w:tblLook w:val="04A0" w:firstRow="1" w:lastRow="0" w:firstColumn="1" w:lastColumn="0" w:noHBand="0" w:noVBand="1"/>
      </w:tblPr>
      <w:tblGrid>
        <w:gridCol w:w="751"/>
        <w:gridCol w:w="2827"/>
        <w:gridCol w:w="1393"/>
        <w:gridCol w:w="1219"/>
        <w:gridCol w:w="3160"/>
      </w:tblGrid>
      <w:tr w:rsidR="00AF74B5" w:rsidRPr="003A2D45" w14:paraId="48F2FD9C" w14:textId="77777777" w:rsidTr="00AF74B5">
        <w:tc>
          <w:tcPr>
            <w:tcW w:w="0" w:type="auto"/>
            <w:shd w:val="clear" w:color="auto" w:fill="E6E6E6"/>
          </w:tcPr>
          <w:p w14:paraId="0708BC67" w14:textId="77777777" w:rsidR="00AF74B5" w:rsidRPr="003A2D45" w:rsidRDefault="00AF74B5" w:rsidP="00AF74B5">
            <w:pPr>
              <w:rPr>
                <w:b/>
              </w:rPr>
            </w:pPr>
            <w:r w:rsidRPr="003A2D45">
              <w:rPr>
                <w:b/>
              </w:rPr>
              <w:t>Risk #</w:t>
            </w:r>
          </w:p>
        </w:tc>
        <w:tc>
          <w:tcPr>
            <w:tcW w:w="2827" w:type="dxa"/>
            <w:shd w:val="clear" w:color="auto" w:fill="E6E6E6"/>
          </w:tcPr>
          <w:p w14:paraId="75306E84" w14:textId="77777777" w:rsidR="00AF74B5" w:rsidRPr="003A2D45" w:rsidRDefault="00AF74B5" w:rsidP="00AF74B5">
            <w:pPr>
              <w:rPr>
                <w:b/>
              </w:rPr>
            </w:pPr>
            <w:r w:rsidRPr="003A2D45">
              <w:rPr>
                <w:b/>
              </w:rPr>
              <w:t>Description</w:t>
            </w:r>
          </w:p>
        </w:tc>
        <w:tc>
          <w:tcPr>
            <w:tcW w:w="1393" w:type="dxa"/>
            <w:shd w:val="clear" w:color="auto" w:fill="E6E6E6"/>
          </w:tcPr>
          <w:p w14:paraId="5E0CB982" w14:textId="77777777" w:rsidR="00AF74B5" w:rsidRDefault="00AF74B5" w:rsidP="00AF74B5">
            <w:r w:rsidRPr="003A2D45">
              <w:rPr>
                <w:b/>
              </w:rPr>
              <w:t>Probability</w:t>
            </w:r>
            <w:r w:rsidRPr="003A2D45">
              <w:rPr>
                <w:b/>
              </w:rPr>
              <w:br/>
            </w:r>
            <w:r w:rsidRPr="003A2D45">
              <w:t>(High/</w:t>
            </w:r>
          </w:p>
          <w:p w14:paraId="29359E4C" w14:textId="77777777" w:rsidR="00AF74B5" w:rsidRDefault="00AF74B5" w:rsidP="00AF74B5">
            <w:r w:rsidRPr="003A2D45">
              <w:t>Medium/</w:t>
            </w:r>
          </w:p>
          <w:p w14:paraId="09069CEF" w14:textId="77777777" w:rsidR="00AF74B5" w:rsidRPr="003A2D45" w:rsidRDefault="00AF74B5" w:rsidP="00AF74B5">
            <w:pPr>
              <w:rPr>
                <w:b/>
              </w:rPr>
            </w:pPr>
            <w:r w:rsidRPr="003A2D45">
              <w:t>Low)</w:t>
            </w:r>
          </w:p>
        </w:tc>
        <w:tc>
          <w:tcPr>
            <w:tcW w:w="0" w:type="auto"/>
            <w:shd w:val="clear" w:color="auto" w:fill="E6E6E6"/>
          </w:tcPr>
          <w:p w14:paraId="5DBF2FB3" w14:textId="77777777" w:rsidR="00AF74B5" w:rsidRDefault="00AF74B5" w:rsidP="00AF74B5">
            <w:r w:rsidRPr="003A2D45">
              <w:rPr>
                <w:b/>
              </w:rPr>
              <w:t>Impact</w:t>
            </w:r>
            <w:r w:rsidRPr="003A2D45">
              <w:rPr>
                <w:b/>
              </w:rPr>
              <w:br/>
            </w:r>
            <w:r w:rsidRPr="003A2D45">
              <w:t>(High/</w:t>
            </w:r>
          </w:p>
          <w:p w14:paraId="0A95CCAF" w14:textId="77777777" w:rsidR="00AF74B5" w:rsidRDefault="00AF74B5" w:rsidP="00AF74B5">
            <w:r w:rsidRPr="003A2D45">
              <w:t>Medium/</w:t>
            </w:r>
          </w:p>
          <w:p w14:paraId="2FDA0335" w14:textId="77777777" w:rsidR="00AF74B5" w:rsidRPr="003A2D45" w:rsidRDefault="00AF74B5" w:rsidP="00AF74B5">
            <w:pPr>
              <w:rPr>
                <w:b/>
              </w:rPr>
            </w:pPr>
            <w:r w:rsidRPr="003A2D45">
              <w:t>Low</w:t>
            </w:r>
            <w:r w:rsidRPr="003A2D45">
              <w:rPr>
                <w:b/>
              </w:rPr>
              <w:t>)</w:t>
            </w:r>
          </w:p>
        </w:tc>
        <w:tc>
          <w:tcPr>
            <w:tcW w:w="0" w:type="auto"/>
            <w:shd w:val="clear" w:color="auto" w:fill="E6E6E6"/>
          </w:tcPr>
          <w:p w14:paraId="59B9D37B" w14:textId="77777777" w:rsidR="00AF74B5" w:rsidRPr="003A2D45" w:rsidRDefault="00AF74B5" w:rsidP="00AF74B5">
            <w:pPr>
              <w:rPr>
                <w:b/>
              </w:rPr>
            </w:pPr>
            <w:r w:rsidRPr="003A2D45">
              <w:rPr>
                <w:b/>
              </w:rPr>
              <w:t>Contingency plan</w:t>
            </w:r>
          </w:p>
        </w:tc>
      </w:tr>
      <w:tr w:rsidR="00AF74B5" w:rsidRPr="00FE2C74" w14:paraId="264B2AF1" w14:textId="77777777" w:rsidTr="00AF74B5">
        <w:tc>
          <w:tcPr>
            <w:tcW w:w="0" w:type="auto"/>
          </w:tcPr>
          <w:p w14:paraId="2CF8210A" w14:textId="77777777" w:rsidR="00AF74B5" w:rsidRPr="003A2D45" w:rsidRDefault="00AF74B5" w:rsidP="00AF74B5">
            <w:r>
              <w:t>1</w:t>
            </w:r>
          </w:p>
        </w:tc>
        <w:tc>
          <w:tcPr>
            <w:tcW w:w="2827" w:type="dxa"/>
          </w:tcPr>
          <w:p w14:paraId="46184E88" w14:textId="77777777" w:rsidR="00AF74B5" w:rsidRDefault="00AF74B5" w:rsidP="00AF74B5">
            <w:pPr>
              <w:rPr>
                <w:lang w:val="es-ES"/>
              </w:rPr>
            </w:pPr>
            <w:r>
              <w:rPr>
                <w:lang w:val="es-ES"/>
              </w:rPr>
              <w:t>La visión por computador no siempre resuelve el laberinto</w:t>
            </w:r>
          </w:p>
          <w:p w14:paraId="2D897F57" w14:textId="2B9AF83A" w:rsidR="00AF74B5" w:rsidRPr="003928E0" w:rsidRDefault="00AF74B5" w:rsidP="00AF74B5">
            <w:pPr>
              <w:rPr>
                <w:lang w:val="es-ES"/>
              </w:rPr>
            </w:pPr>
            <w:r>
              <w:rPr>
                <w:lang w:val="es-ES"/>
              </w:rPr>
              <w:t>(encuentra camino, pero la bola se desvía / no encuentra camino)</w:t>
            </w:r>
          </w:p>
        </w:tc>
        <w:tc>
          <w:tcPr>
            <w:tcW w:w="1393" w:type="dxa"/>
          </w:tcPr>
          <w:p w14:paraId="0EE6EE79" w14:textId="77777777" w:rsidR="00AF74B5" w:rsidRPr="003A2D45" w:rsidRDefault="00AF74B5" w:rsidP="00AF74B5">
            <w:r>
              <w:rPr>
                <w:lang w:val="es-ES"/>
              </w:rPr>
              <w:t>High</w:t>
            </w:r>
          </w:p>
        </w:tc>
        <w:tc>
          <w:tcPr>
            <w:tcW w:w="0" w:type="auto"/>
          </w:tcPr>
          <w:p w14:paraId="4C573E78" w14:textId="77777777" w:rsidR="00AF74B5" w:rsidRPr="003A2D45" w:rsidRDefault="00AF74B5" w:rsidP="00AF74B5">
            <w:r>
              <w:rPr>
                <w:lang w:val="es-ES"/>
              </w:rPr>
              <w:t>Medium</w:t>
            </w:r>
          </w:p>
        </w:tc>
        <w:tc>
          <w:tcPr>
            <w:tcW w:w="0" w:type="auto"/>
          </w:tcPr>
          <w:p w14:paraId="4A04695F" w14:textId="77777777" w:rsidR="00AF74B5" w:rsidRPr="003928E0" w:rsidRDefault="00AF74B5" w:rsidP="00AF74B5">
            <w:pPr>
              <w:rPr>
                <w:lang w:val="es-ES"/>
              </w:rPr>
            </w:pPr>
            <w:r>
              <w:rPr>
                <w:lang w:val="es-ES"/>
              </w:rPr>
              <w:t>Perfección milimétrica de los materiales y mejora de la calidad de imagen.</w:t>
            </w:r>
          </w:p>
        </w:tc>
      </w:tr>
    </w:tbl>
    <w:p w14:paraId="2DD7D233" w14:textId="74777F28" w:rsidR="00AF74B5" w:rsidRPr="00CA07D6" w:rsidRDefault="00AF74B5" w:rsidP="00AF74B5">
      <w:pPr>
        <w:rPr>
          <w:lang w:val="es-ES"/>
        </w:rPr>
      </w:pPr>
    </w:p>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4731F76E" w14:textId="5C6D5FF1" w:rsidR="001A5F8B" w:rsidRDefault="00AC2260" w:rsidP="001A5F8B">
              <w:r w:rsidRPr="00AC2260">
                <w:t xml:space="preserve">Original idea for the project by Antonio Álvarez: </w:t>
              </w:r>
              <w:hyperlink r:id="rId23" w:history="1">
                <w:r w:rsidRPr="00C57358">
                  <w:rPr>
                    <w:rStyle w:val="Hipervnculo"/>
                  </w:rPr>
                  <w:t>https://www.youtube.com/watch?v=PMSr5L0SD24</w:t>
                </w:r>
              </w:hyperlink>
            </w:p>
            <w:p w14:paraId="32250E42" w14:textId="6EFFD27C" w:rsidR="00AC2260" w:rsidRDefault="00AC2260" w:rsidP="00AC2260">
              <w:r>
                <w:t xml:space="preserve">Tutorial - Usage of Joysticks with Arduino: </w:t>
              </w:r>
              <w:hyperlink r:id="rId24" w:history="1">
                <w:r w:rsidRPr="00C57358">
                  <w:rPr>
                    <w:rStyle w:val="Hipervnculo"/>
                  </w:rPr>
                  <w:t>https://programarfacil.com/blog/arduino-blog/joystick-con-arduino/</w:t>
                </w:r>
              </w:hyperlink>
            </w:p>
            <w:p w14:paraId="31E45C2C" w14:textId="54A27950" w:rsidR="00AC2260" w:rsidRDefault="00AC2260" w:rsidP="00AC2260">
              <w:r>
                <w:t xml:space="preserve">Tutorial - Usage of Servos with Arduino: </w:t>
              </w:r>
              <w:hyperlink r:id="rId25" w:history="1">
                <w:r w:rsidRPr="00C57358">
                  <w:rPr>
                    <w:rStyle w:val="Hipervnculo"/>
                  </w:rPr>
                  <w:t>https://programarfacil.com/blog/arduino-blog/servomotor-con-arduino/</w:t>
                </w:r>
              </w:hyperlink>
            </w:p>
            <w:p w14:paraId="6B23E494" w14:textId="44B42304" w:rsidR="00AC2260" w:rsidRDefault="00AC2260" w:rsidP="00AC2260">
              <w:r>
                <w:t xml:space="preserve">Tutorial - Send data from Arduino to Raspberry (Serial connection): </w:t>
              </w:r>
              <w:hyperlink r:id="rId26" w:history="1">
                <w:r w:rsidRPr="00C57358">
                  <w:rPr>
                    <w:rStyle w:val="Hipervnculo"/>
                  </w:rPr>
                  <w:t>https://www.youtube.com/watch?v=-3swby4ryU4</w:t>
                </w:r>
              </w:hyperlink>
            </w:p>
            <w:p w14:paraId="6C5ABB4F" w14:textId="77777777" w:rsidR="00AC2260" w:rsidRPr="00782E05" w:rsidRDefault="00AC2260" w:rsidP="00AC2260"/>
            <w:p w14:paraId="62EE1DD6" w14:textId="77777777" w:rsidR="001A5F8B" w:rsidRPr="00810C29" w:rsidRDefault="00000000" w:rsidP="001A5F8B">
              <w:pPr>
                <w:pStyle w:val="Bibliografa"/>
                <w:ind w:left="720" w:hanging="720"/>
              </w:pP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27"/>
      <w:footerReference w:type="default" r:id="rId28"/>
      <w:headerReference w:type="first" r:id="rId29"/>
      <w:footerReference w:type="first" r:id="rId3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A7CDA" w14:textId="77777777" w:rsidR="00E83187" w:rsidRDefault="00E83187" w:rsidP="00A15157">
      <w:pPr>
        <w:spacing w:after="0" w:line="240" w:lineRule="auto"/>
      </w:pPr>
      <w:r>
        <w:separator/>
      </w:r>
    </w:p>
  </w:endnote>
  <w:endnote w:type="continuationSeparator" w:id="0">
    <w:p w14:paraId="00D4B91D" w14:textId="77777777" w:rsidR="00E83187" w:rsidRDefault="00E83187"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46094723"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72B8D092"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C8F76C" w14:textId="77777777" w:rsidR="003A2D45" w:rsidRDefault="003A2D45" w:rsidP="00570F73">
          <w:pPr>
            <w:pStyle w:val="Header-FooterRight"/>
          </w:pPr>
          <w:r>
            <w:fldChar w:fldCharType="begin"/>
          </w:r>
          <w:r>
            <w:instrText xml:space="preserve"> Page </w:instrText>
          </w:r>
          <w:r>
            <w:fldChar w:fldCharType="separate"/>
          </w:r>
          <w:r w:rsidR="001C6A8F">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56F03EFF" w:rsidR="003A2D45" w:rsidRPr="00CC2374" w:rsidRDefault="00AE2E04" w:rsidP="00CC2374">
              <w:pPr>
                <w:pStyle w:val="Piedepgina"/>
                <w:rPr>
                  <w:b/>
                  <w:color w:val="auto"/>
                  <w:sz w:val="24"/>
                </w:rPr>
              </w:pPr>
              <w:proofErr w:type="spellStart"/>
              <w:r>
                <w:t>TiltBot</w:t>
              </w:r>
              <w:proofErr w:type="spellEnd"/>
            </w:p>
          </w:sdtContent>
        </w:sdt>
      </w:tc>
      <w:tc>
        <w:tcPr>
          <w:tcW w:w="4788" w:type="dxa"/>
        </w:tcPr>
        <w:p w14:paraId="11819D55" w14:textId="77777777" w:rsidR="003A2D45" w:rsidRDefault="003A2D45" w:rsidP="00CC2374">
          <w:pPr>
            <w:pStyle w:val="Header-FooterRight"/>
          </w:pPr>
          <w:r>
            <w:fldChar w:fldCharType="begin"/>
          </w:r>
          <w:r>
            <w:instrText xml:space="preserve"> Page </w:instrText>
          </w:r>
          <w:r>
            <w:fldChar w:fldCharType="separate"/>
          </w:r>
          <w:r w:rsidR="001C6A8F">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28707" w14:textId="77777777" w:rsidR="00E83187" w:rsidRDefault="00E83187" w:rsidP="00A15157">
      <w:pPr>
        <w:spacing w:after="0" w:line="240" w:lineRule="auto"/>
      </w:pPr>
      <w:r>
        <w:separator/>
      </w:r>
    </w:p>
  </w:footnote>
  <w:footnote w:type="continuationSeparator" w:id="0">
    <w:p w14:paraId="3D05A7AE" w14:textId="77777777" w:rsidR="00E83187" w:rsidRDefault="00E83187"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F43E" w14:textId="5FF872FB" w:rsidR="003A2D45" w:rsidRDefault="003A2D45">
    <w:pPr>
      <w:pStyle w:val="Encabezado"/>
    </w:pPr>
    <w:r>
      <w:t>RPL - Computer Engine</w:t>
    </w:r>
    <w:r w:rsidR="001C6A8F">
      <w:t xml:space="preserve">ering. UAB (Barcelona) </w:t>
    </w:r>
    <w:r w:rsidR="00F040AC">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57EE" w14:textId="39D6BF75" w:rsidR="003A2D45" w:rsidRDefault="003A2D45" w:rsidP="00810986">
    <w:pPr>
      <w:pStyle w:val="Encabezado"/>
    </w:pPr>
    <w:r>
      <w:tab/>
    </w:r>
    <w:r>
      <w:tab/>
    </w:r>
    <w:r w:rsidR="00A01EEE">
      <w:t>Final Sprint</w:t>
    </w:r>
    <w:r>
      <w:br/>
    </w:r>
    <w:r>
      <w:tab/>
    </w:r>
    <w:r>
      <w:tab/>
      <w:t xml:space="preserve">Date: </w:t>
    </w:r>
    <w:r w:rsidR="00A01EEE">
      <w:t>12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864E13"/>
    <w:multiLevelType w:val="hybridMultilevel"/>
    <w:tmpl w:val="4ABA1122"/>
    <w:lvl w:ilvl="0" w:tplc="75826FA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768A"/>
    <w:multiLevelType w:val="hybridMultilevel"/>
    <w:tmpl w:val="BB787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84A21"/>
    <w:multiLevelType w:val="hybridMultilevel"/>
    <w:tmpl w:val="D00C0A58"/>
    <w:lvl w:ilvl="0" w:tplc="F6AE3C76">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637457">
    <w:abstractNumId w:val="1"/>
  </w:num>
  <w:num w:numId="2" w16cid:durableId="1251743649">
    <w:abstractNumId w:val="1"/>
    <w:lvlOverride w:ilvl="0">
      <w:startOverride w:val="1"/>
    </w:lvlOverride>
  </w:num>
  <w:num w:numId="3" w16cid:durableId="1583218858">
    <w:abstractNumId w:val="0"/>
  </w:num>
  <w:num w:numId="4" w16cid:durableId="535121738">
    <w:abstractNumId w:val="3"/>
  </w:num>
  <w:num w:numId="5" w16cid:durableId="604314735">
    <w:abstractNumId w:val="4"/>
  </w:num>
  <w:num w:numId="6" w16cid:durableId="179132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B"/>
    <w:rsid w:val="00022C5C"/>
    <w:rsid w:val="0002404C"/>
    <w:rsid w:val="00055249"/>
    <w:rsid w:val="00093131"/>
    <w:rsid w:val="000A7C59"/>
    <w:rsid w:val="000F5E6A"/>
    <w:rsid w:val="00144C46"/>
    <w:rsid w:val="001571E1"/>
    <w:rsid w:val="00164F9D"/>
    <w:rsid w:val="00165340"/>
    <w:rsid w:val="00170E14"/>
    <w:rsid w:val="0019313D"/>
    <w:rsid w:val="001A5F8B"/>
    <w:rsid w:val="001B255D"/>
    <w:rsid w:val="001C6A8F"/>
    <w:rsid w:val="001D3BD4"/>
    <w:rsid w:val="001D7D03"/>
    <w:rsid w:val="001E07E9"/>
    <w:rsid w:val="00205944"/>
    <w:rsid w:val="00207033"/>
    <w:rsid w:val="00237EAA"/>
    <w:rsid w:val="002701BD"/>
    <w:rsid w:val="00280DC4"/>
    <w:rsid w:val="00295F26"/>
    <w:rsid w:val="002E1152"/>
    <w:rsid w:val="002E1970"/>
    <w:rsid w:val="00307037"/>
    <w:rsid w:val="003411A7"/>
    <w:rsid w:val="00367AB1"/>
    <w:rsid w:val="00383990"/>
    <w:rsid w:val="003928E0"/>
    <w:rsid w:val="003956A9"/>
    <w:rsid w:val="003A2D45"/>
    <w:rsid w:val="003C18C7"/>
    <w:rsid w:val="00423B29"/>
    <w:rsid w:val="0046608D"/>
    <w:rsid w:val="004B45F4"/>
    <w:rsid w:val="004E51AD"/>
    <w:rsid w:val="004F0392"/>
    <w:rsid w:val="00503256"/>
    <w:rsid w:val="00551DA0"/>
    <w:rsid w:val="00570F73"/>
    <w:rsid w:val="00571D95"/>
    <w:rsid w:val="005B0C93"/>
    <w:rsid w:val="005C1EE9"/>
    <w:rsid w:val="00645641"/>
    <w:rsid w:val="00653DDD"/>
    <w:rsid w:val="00654459"/>
    <w:rsid w:val="006E1F01"/>
    <w:rsid w:val="006F0702"/>
    <w:rsid w:val="006F61EB"/>
    <w:rsid w:val="007204F4"/>
    <w:rsid w:val="00727288"/>
    <w:rsid w:val="0073458B"/>
    <w:rsid w:val="00781126"/>
    <w:rsid w:val="00782C8E"/>
    <w:rsid w:val="00783EF4"/>
    <w:rsid w:val="007A6651"/>
    <w:rsid w:val="007D0890"/>
    <w:rsid w:val="007F7807"/>
    <w:rsid w:val="00810986"/>
    <w:rsid w:val="00810C29"/>
    <w:rsid w:val="008128A9"/>
    <w:rsid w:val="0083217C"/>
    <w:rsid w:val="00847B13"/>
    <w:rsid w:val="00884F67"/>
    <w:rsid w:val="008A7A6D"/>
    <w:rsid w:val="008C7171"/>
    <w:rsid w:val="00911F9B"/>
    <w:rsid w:val="00926E49"/>
    <w:rsid w:val="009730F5"/>
    <w:rsid w:val="00A01EEE"/>
    <w:rsid w:val="00A15157"/>
    <w:rsid w:val="00A26A59"/>
    <w:rsid w:val="00A42107"/>
    <w:rsid w:val="00A5466F"/>
    <w:rsid w:val="00A66BF6"/>
    <w:rsid w:val="00A8512B"/>
    <w:rsid w:val="00AC2260"/>
    <w:rsid w:val="00AE2E04"/>
    <w:rsid w:val="00AF4161"/>
    <w:rsid w:val="00AF74B5"/>
    <w:rsid w:val="00B15DAC"/>
    <w:rsid w:val="00B233F8"/>
    <w:rsid w:val="00BA009E"/>
    <w:rsid w:val="00BC3518"/>
    <w:rsid w:val="00C014B2"/>
    <w:rsid w:val="00C26A6B"/>
    <w:rsid w:val="00C553A6"/>
    <w:rsid w:val="00C6360D"/>
    <w:rsid w:val="00CA07D6"/>
    <w:rsid w:val="00CC2374"/>
    <w:rsid w:val="00CF0CC9"/>
    <w:rsid w:val="00CF1CDD"/>
    <w:rsid w:val="00D00C0C"/>
    <w:rsid w:val="00D05BA2"/>
    <w:rsid w:val="00E83187"/>
    <w:rsid w:val="00E93699"/>
    <w:rsid w:val="00EA11B0"/>
    <w:rsid w:val="00EA3050"/>
    <w:rsid w:val="00EA7EA8"/>
    <w:rsid w:val="00F040AC"/>
    <w:rsid w:val="00F06ED6"/>
    <w:rsid w:val="00F0705D"/>
    <w:rsid w:val="00F11812"/>
    <w:rsid w:val="00F1588E"/>
    <w:rsid w:val="00F445ED"/>
    <w:rsid w:val="00F63BF3"/>
    <w:rsid w:val="00F73F39"/>
    <w:rsid w:val="00FA3E89"/>
    <w:rsid w:val="00FB0E54"/>
    <w:rsid w:val="00FC030B"/>
    <w:rsid w:val="00FE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1"/>
  </w:style>
  <w:style w:type="paragraph" w:styleId="Ttulo1">
    <w:name w:val="heading 1"/>
    <w:basedOn w:val="Normal"/>
    <w:next w:val="Normal"/>
    <w:link w:val="Ttulo1Car"/>
    <w:autoRedefine/>
    <w:uiPriority w:val="1"/>
    <w:qFormat/>
    <w:rsid w:val="003928E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3928E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rsid w:val="00AC2260"/>
    <w:rPr>
      <w:color w:val="605E5C"/>
      <w:shd w:val="clear" w:color="auto" w:fill="E1DFDD"/>
    </w:rPr>
  </w:style>
  <w:style w:type="paragraph" w:styleId="Prrafodelista">
    <w:name w:val="List Paragraph"/>
    <w:basedOn w:val="Normal"/>
    <w:uiPriority w:val="99"/>
    <w:qFormat/>
    <w:rsid w:val="00C5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204">
      <w:bodyDiv w:val="1"/>
      <w:marLeft w:val="0"/>
      <w:marRight w:val="0"/>
      <w:marTop w:val="0"/>
      <w:marBottom w:val="0"/>
      <w:divBdr>
        <w:top w:val="none" w:sz="0" w:space="0" w:color="auto"/>
        <w:left w:val="none" w:sz="0" w:space="0" w:color="auto"/>
        <w:bottom w:val="none" w:sz="0" w:space="0" w:color="auto"/>
        <w:right w:val="none" w:sz="0" w:space="0" w:color="auto"/>
      </w:divBdr>
    </w:div>
    <w:div w:id="432360661">
      <w:bodyDiv w:val="1"/>
      <w:marLeft w:val="0"/>
      <w:marRight w:val="0"/>
      <w:marTop w:val="0"/>
      <w:marBottom w:val="0"/>
      <w:divBdr>
        <w:top w:val="none" w:sz="0" w:space="0" w:color="auto"/>
        <w:left w:val="none" w:sz="0" w:space="0" w:color="auto"/>
        <w:bottom w:val="none" w:sz="0" w:space="0" w:color="auto"/>
        <w:right w:val="none" w:sz="0" w:space="0" w:color="auto"/>
      </w:divBdr>
    </w:div>
    <w:div w:id="9446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youtube.com/watch?v=-3swby4ryU4"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ogramarfacil.com/blog/arduino-blog/servomotor-con-ardui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gramarfacil.com/blog/arduino-blog/joystick-con-arduino/"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PMSr5L0SD24"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97132" w:themeColor="accent2"/>
      </w:rPr>
    </w:lvl>
  </w:abstractNum>
  <w:num w:numId="1" w16cid:durableId="33505989">
    <w:abstractNumId w:val="1"/>
  </w:num>
  <w:num w:numId="2" w16cid:durableId="17319279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0141DB"/>
    <w:rsid w:val="000F5E6A"/>
    <w:rsid w:val="00303C6F"/>
    <w:rsid w:val="003E1951"/>
    <w:rsid w:val="00450C7F"/>
    <w:rsid w:val="004B55EB"/>
    <w:rsid w:val="0052365B"/>
    <w:rsid w:val="006F0702"/>
    <w:rsid w:val="006F47AE"/>
    <w:rsid w:val="00720C70"/>
    <w:rsid w:val="00D00C0C"/>
    <w:rsid w:val="00F1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97132"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93AE3B1-E38F-DD43-89FB-3A79B88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406</Words>
  <Characters>7736</Characters>
  <Application>Microsoft Office Word</Application>
  <DocSecurity>0</DocSecurity>
  <Lines>64</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TiltBot</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Bot</dc:title>
  <dc:subject>Interactive maze-solving entertainment device.</dc:subject>
  <dc:creator>cvc cvc</dc:creator>
  <cp:keywords/>
  <dc:description/>
  <cp:lastModifiedBy>Jaime Martínez Coca</cp:lastModifiedBy>
  <cp:revision>18</cp:revision>
  <cp:lastPrinted>2024-06-06T12:13:00Z</cp:lastPrinted>
  <dcterms:created xsi:type="dcterms:W3CDTF">2024-06-06T10:30:00Z</dcterms:created>
  <dcterms:modified xsi:type="dcterms:W3CDTF">2024-06-06T12:13:00Z</dcterms:modified>
  <cp:category/>
</cp:coreProperties>
</file>